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0C" w:rsidRDefault="000B380C" w:rsidP="000B38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0C" w:rsidRDefault="000B380C" w:rsidP="000B380C">
      <w:pPr>
        <w:rPr>
          <w:rFonts w:ascii="Times New Roman" w:hAnsi="Times New Roman" w:cs="Times New Roman"/>
          <w:b/>
          <w:sz w:val="32"/>
          <w:szCs w:val="32"/>
        </w:rPr>
      </w:pPr>
    </w:p>
    <w:p w:rsidR="00FF0B10" w:rsidRDefault="00FF0B10" w:rsidP="000B380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5DBD" w:rsidRDefault="00B35DBD" w:rsidP="000B380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80C89" w:rsidRPr="00CB1EC9" w:rsidRDefault="000B380C" w:rsidP="000B380C">
      <w:pPr>
        <w:jc w:val="center"/>
        <w:rPr>
          <w:rFonts w:ascii="Times New Roman" w:hAnsi="Times New Roman" w:cs="Times New Roman"/>
          <w:sz w:val="44"/>
          <w:szCs w:val="44"/>
        </w:rPr>
      </w:pPr>
      <w:r w:rsidRPr="00FF0B10">
        <w:rPr>
          <w:rFonts w:ascii="Times New Roman" w:hAnsi="Times New Roman" w:cs="Times New Roman"/>
          <w:sz w:val="44"/>
          <w:szCs w:val="44"/>
        </w:rPr>
        <w:t>Расп</w:t>
      </w:r>
      <w:r w:rsidR="00CB1EC9">
        <w:rPr>
          <w:rFonts w:ascii="Times New Roman" w:hAnsi="Times New Roman" w:cs="Times New Roman"/>
          <w:sz w:val="44"/>
          <w:szCs w:val="44"/>
        </w:rPr>
        <w:t>исание уроков по МКОУ «СОШ№2»</w:t>
      </w:r>
    </w:p>
    <w:p w:rsidR="00CB1EC9" w:rsidRDefault="00B35DBD" w:rsidP="006E6CD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</w:t>
      </w:r>
      <w:r w:rsidR="008F6103">
        <w:rPr>
          <w:rFonts w:ascii="Times New Roman" w:hAnsi="Times New Roman" w:cs="Times New Roman"/>
          <w:sz w:val="44"/>
          <w:szCs w:val="44"/>
        </w:rPr>
        <w:t>2019-2020</w:t>
      </w:r>
      <w:r w:rsidR="00573A1B">
        <w:rPr>
          <w:rFonts w:ascii="Times New Roman" w:hAnsi="Times New Roman" w:cs="Times New Roman"/>
          <w:sz w:val="44"/>
          <w:szCs w:val="44"/>
        </w:rPr>
        <w:t xml:space="preserve"> учебный год (дистанционное обучение)</w:t>
      </w:r>
    </w:p>
    <w:p w:rsidR="00CB1EC9" w:rsidRDefault="00CB1EC9" w:rsidP="000B380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1EC9" w:rsidRDefault="006E6CD2" w:rsidP="000B380C">
      <w:pPr>
        <w:jc w:val="center"/>
        <w:rPr>
          <w:rFonts w:ascii="Times New Roman" w:hAnsi="Times New Roman" w:cs="Times New Roman"/>
          <w:sz w:val="44"/>
          <w:szCs w:val="44"/>
        </w:rPr>
      </w:pPr>
      <w:r w:rsidRPr="006E6CD2">
        <w:rPr>
          <w:noProof/>
          <w:szCs w:val="44"/>
          <w:lang w:eastAsia="ru-RU"/>
        </w:rPr>
        <w:drawing>
          <wp:inline distT="0" distB="0" distL="0" distR="0">
            <wp:extent cx="3645725" cy="2363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25" cy="23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C9" w:rsidRDefault="00CB1EC9" w:rsidP="000B380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F0B10" w:rsidRDefault="00FF0B10" w:rsidP="007F1721">
      <w:pPr>
        <w:rPr>
          <w:rFonts w:ascii="Times New Roman" w:hAnsi="Times New Roman" w:cs="Times New Roman"/>
          <w:sz w:val="44"/>
          <w:szCs w:val="44"/>
        </w:rPr>
      </w:pPr>
    </w:p>
    <w:p w:rsidR="00FF0B10" w:rsidRDefault="00FF0B10" w:rsidP="00DF44B3">
      <w:pPr>
        <w:rPr>
          <w:rFonts w:ascii="Times New Roman" w:hAnsi="Times New Roman" w:cs="Times New Roman"/>
          <w:sz w:val="44"/>
          <w:szCs w:val="44"/>
        </w:rPr>
      </w:pPr>
    </w:p>
    <w:p w:rsidR="00AC7F91" w:rsidRDefault="00AC7F91" w:rsidP="00DF44B3">
      <w:pPr>
        <w:rPr>
          <w:rFonts w:ascii="Times New Roman" w:hAnsi="Times New Roman" w:cs="Times New Roman"/>
          <w:sz w:val="44"/>
          <w:szCs w:val="44"/>
        </w:rPr>
      </w:pPr>
    </w:p>
    <w:p w:rsidR="00AC7F91" w:rsidRDefault="00AC7F91" w:rsidP="00DF44B3">
      <w:pPr>
        <w:rPr>
          <w:rFonts w:ascii="Times New Roman" w:hAnsi="Times New Roman" w:cs="Times New Roman"/>
          <w:sz w:val="44"/>
          <w:szCs w:val="44"/>
        </w:rPr>
      </w:pPr>
    </w:p>
    <w:p w:rsidR="00760CA3" w:rsidRDefault="00760CA3" w:rsidP="00DF44B3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7"/>
        <w:tblpPr w:leftFromText="180" w:rightFromText="180" w:vertAnchor="text" w:horzAnchor="margin" w:tblpY="91"/>
        <w:tblW w:w="16268" w:type="dxa"/>
        <w:tblLayout w:type="fixed"/>
        <w:tblLook w:val="04A0"/>
      </w:tblPr>
      <w:tblGrid>
        <w:gridCol w:w="426"/>
        <w:gridCol w:w="425"/>
        <w:gridCol w:w="1843"/>
        <w:gridCol w:w="1843"/>
        <w:gridCol w:w="1701"/>
        <w:gridCol w:w="1808"/>
        <w:gridCol w:w="1843"/>
        <w:gridCol w:w="1559"/>
        <w:gridCol w:w="1701"/>
        <w:gridCol w:w="1560"/>
        <w:gridCol w:w="1559"/>
      </w:tblGrid>
      <w:tr w:rsidR="000D4C5D" w:rsidRPr="009E4C21" w:rsidTr="00084BA4">
        <w:tc>
          <w:tcPr>
            <w:tcW w:w="426" w:type="dxa"/>
          </w:tcPr>
          <w:p w:rsidR="00760CA3" w:rsidRPr="009E4C21" w:rsidRDefault="00760CA3" w:rsidP="00760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</w:p>
        </w:tc>
        <w:tc>
          <w:tcPr>
            <w:tcW w:w="1843" w:type="dxa"/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Б</w:t>
            </w:r>
          </w:p>
        </w:tc>
        <w:tc>
          <w:tcPr>
            <w:tcW w:w="1808" w:type="dxa"/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1843" w:type="dxa"/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1559" w:type="dxa"/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1701" w:type="dxa"/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</w:tr>
      <w:tr w:rsidR="000D4C5D" w:rsidRPr="009E4C21" w:rsidTr="00084BA4">
        <w:trPr>
          <w:cantSplit/>
          <w:trHeight w:val="195"/>
        </w:trPr>
        <w:tc>
          <w:tcPr>
            <w:tcW w:w="426" w:type="dxa"/>
            <w:vMerge w:val="restart"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пон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ьни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  <w:r w:rsidR="001560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60CA3" w:rsidRPr="000D03D7" w:rsidRDefault="007B433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0C0B7D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0CA3" w:rsidRPr="000E61DB" w:rsidRDefault="00BA6B61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1D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0CA3" w:rsidRPr="000E61DB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CA3" w:rsidRPr="00DA5A0E" w:rsidRDefault="00C01C3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A0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760CA3" w:rsidRPr="00DA5A0E">
              <w:rPr>
                <w:rFonts w:ascii="Times New Roman" w:hAnsi="Times New Roman" w:cs="Times New Roman"/>
                <w:sz w:val="16"/>
                <w:szCs w:val="16"/>
              </w:rPr>
              <w:t>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CA3" w:rsidRPr="00665BD4" w:rsidRDefault="00F4746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60CA3" w:rsidRPr="000D03D7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60CA3" w:rsidRPr="000D03D7" w:rsidRDefault="009219D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0D4C5D" w:rsidRPr="009E4C21" w:rsidTr="00084BA4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F73DD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E61DB" w:rsidRDefault="00DC155E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1DB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A5A0E" w:rsidRDefault="0054505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4746D">
              <w:rPr>
                <w:rFonts w:ascii="Times New Roman" w:hAnsi="Times New Roman" w:cs="Times New Roman"/>
                <w:sz w:val="16"/>
                <w:szCs w:val="16"/>
              </w:rPr>
              <w:t>из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9219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4C5D" w:rsidRPr="009E4C21" w:rsidTr="00084BA4">
        <w:trPr>
          <w:cantSplit/>
          <w:trHeight w:val="263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A6DD4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E61DB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1DB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BA6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A5A0E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A0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0CA3" w:rsidRPr="00DA5A0E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42723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9219D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0D4C5D" w:rsidRPr="009E4C21" w:rsidTr="00084BA4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B433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C0B7D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E61DB" w:rsidRDefault="00BA6B61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1D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760CA3" w:rsidRPr="000E61DB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A5A0E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A0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60CA3" w:rsidRPr="00DA5A0E">
              <w:rPr>
                <w:rFonts w:ascii="Times New Roman" w:hAnsi="Times New Roman" w:cs="Times New Roman"/>
                <w:sz w:val="16"/>
                <w:szCs w:val="16"/>
              </w:rPr>
              <w:t>усский язык</w:t>
            </w:r>
            <w:r w:rsidR="005450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42723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084BA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4C5D" w:rsidRPr="009E4C21" w:rsidTr="00084BA4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E61DB" w:rsidRDefault="008D64A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1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60CA3" w:rsidRPr="000E61DB">
              <w:rPr>
                <w:rFonts w:ascii="Times New Roman" w:hAnsi="Times New Roman" w:cs="Times New Roman"/>
                <w:sz w:val="16"/>
                <w:szCs w:val="16"/>
              </w:rPr>
              <w:t>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A5A0E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A0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60CA3" w:rsidRPr="00DA5A0E">
              <w:rPr>
                <w:rFonts w:ascii="Times New Roman" w:hAnsi="Times New Roman" w:cs="Times New Roman"/>
                <w:sz w:val="16"/>
                <w:szCs w:val="16"/>
              </w:rPr>
              <w:t>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C5D" w:rsidRPr="009E4C21" w:rsidTr="00084BA4">
        <w:trPr>
          <w:cantSplit/>
          <w:trHeight w:val="300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0CA3" w:rsidRPr="000E61DB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0CA3" w:rsidRPr="00DA5A0E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CA3" w:rsidRPr="00665BD4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60CA3" w:rsidRPr="000D03D7" w:rsidRDefault="00760CA3" w:rsidP="00DB3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C5D" w:rsidRPr="009E4C21" w:rsidTr="00084BA4">
        <w:trPr>
          <w:cantSplit/>
          <w:trHeight w:val="204"/>
        </w:trPr>
        <w:tc>
          <w:tcPr>
            <w:tcW w:w="426" w:type="dxa"/>
            <w:vMerge w:val="restart"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  <w:r w:rsidR="001560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60CA3" w:rsidRPr="000D03D7" w:rsidRDefault="000C0B7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0CA3" w:rsidRPr="00457FC1" w:rsidRDefault="00915EE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0CA3" w:rsidRPr="00457FC1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CA3" w:rsidRPr="00D76C80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760CA3" w:rsidRPr="00D76C80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CA3" w:rsidRPr="00665BD4" w:rsidRDefault="00F4746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60CA3" w:rsidRPr="000D03D7" w:rsidRDefault="00DB312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 w:rsidR="00150CE9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60CA3" w:rsidRPr="000D03D7" w:rsidRDefault="00084BA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0D4C5D" w:rsidRPr="009E4C21" w:rsidTr="00084BA4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DC155E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  <w:r w:rsidR="00760CA3">
              <w:rPr>
                <w:rFonts w:ascii="Times New Roman" w:hAnsi="Times New Roman" w:cs="Times New Roman"/>
                <w:sz w:val="16"/>
                <w:szCs w:val="16"/>
              </w:rPr>
              <w:t xml:space="preserve"> язы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457FC1" w:rsidRDefault="00915EE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60CA3" w:rsidRPr="00457FC1">
              <w:rPr>
                <w:rFonts w:ascii="Times New Roman" w:hAnsi="Times New Roman" w:cs="Times New Roman"/>
                <w:sz w:val="16"/>
                <w:szCs w:val="16"/>
              </w:rPr>
              <w:t>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0CA3" w:rsidRPr="00D76C80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42723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DB312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084BA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</w:tr>
      <w:tr w:rsidR="000D4C5D" w:rsidRPr="009E4C21" w:rsidTr="00084BA4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ы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457FC1" w:rsidRDefault="00915EE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60CA3" w:rsidRPr="00457FC1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F4746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42723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DB312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084BA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0D4C5D" w:rsidRPr="009E4C21" w:rsidTr="00084BA4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457FC1" w:rsidRDefault="00915EE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DC155E">
              <w:rPr>
                <w:rFonts w:ascii="Times New Roman" w:hAnsi="Times New Roman" w:cs="Times New Roman"/>
                <w:sz w:val="16"/>
                <w:szCs w:val="16"/>
              </w:rPr>
              <w:t>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42723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BF359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084BA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</w:tr>
      <w:tr w:rsidR="000D4C5D" w:rsidRPr="009E4C21" w:rsidTr="00084BA4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CF5A6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иология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457FC1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084BA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</w:tr>
      <w:tr w:rsidR="000D4C5D" w:rsidRPr="009E4C21" w:rsidTr="00084BA4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0CA3" w:rsidRPr="00457FC1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0CA3" w:rsidRPr="00D76C80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CA3" w:rsidRPr="008D3A7B" w:rsidRDefault="00760CA3" w:rsidP="00760CA3"/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4E8" w:rsidRPr="009E4C21" w:rsidTr="00084BA4">
        <w:trPr>
          <w:cantSplit/>
          <w:trHeight w:val="240"/>
        </w:trPr>
        <w:tc>
          <w:tcPr>
            <w:tcW w:w="426" w:type="dxa"/>
            <w:vMerge w:val="restart"/>
            <w:textDirection w:val="btLr"/>
          </w:tcPr>
          <w:p w:rsidR="00ED54E8" w:rsidRPr="009E4C21" w:rsidRDefault="00ED54E8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D54E8" w:rsidRPr="009C040D" w:rsidRDefault="00ED54E8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бществозн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4E8" w:rsidRPr="009C040D" w:rsidRDefault="00F73DD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 w:rsidR="00ED54E8"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ED54E8" w:rsidRPr="00ED54E8" w:rsidRDefault="00545056" w:rsidP="001C7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4E8" w:rsidRPr="00457FC1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4E8" w:rsidRPr="00D76C80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54E8" w:rsidRPr="00665BD4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ED54E8" w:rsidRPr="009E4C21" w:rsidTr="00084BA4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ED54E8" w:rsidRPr="009E4C21" w:rsidRDefault="00ED54E8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E8" w:rsidRPr="009C040D" w:rsidRDefault="00ED54E8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9C040D" w:rsidRDefault="00ED54E8" w:rsidP="00F73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DD2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ED54E8" w:rsidRDefault="000C0B7D" w:rsidP="001C7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457FC1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D76C80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665BD4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E8" w:rsidRPr="000D03D7" w:rsidRDefault="00150CE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57F84">
              <w:rPr>
                <w:rFonts w:ascii="Times New Roman" w:hAnsi="Times New Roman" w:cs="Times New Roman"/>
                <w:sz w:val="16"/>
                <w:szCs w:val="16"/>
              </w:rPr>
              <w:t>бществознание</w:t>
            </w:r>
          </w:p>
        </w:tc>
      </w:tr>
      <w:tr w:rsidR="00ED54E8" w:rsidRPr="009E4C21" w:rsidTr="00084BA4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ED54E8" w:rsidRPr="009E4C21" w:rsidRDefault="00ED54E8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E8" w:rsidRPr="009C040D" w:rsidRDefault="00ED54E8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9C040D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0D03D7" w:rsidRDefault="00CF5A6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ED54E8" w:rsidRDefault="00545056" w:rsidP="001C7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457FC1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D76C80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665BD4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ED54E8" w:rsidRPr="009E4C21" w:rsidTr="00084BA4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ED54E8" w:rsidRPr="009E4C21" w:rsidRDefault="00ED54E8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E8" w:rsidRPr="009C040D" w:rsidRDefault="00ED54E8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9C040D" w:rsidRDefault="00ED54E8" w:rsidP="00F73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ED54E8" w:rsidRDefault="000C0B7D" w:rsidP="001C7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457FC1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D76C80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665BD4" w:rsidRDefault="00F4746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</w:tr>
      <w:tr w:rsidR="00ED54E8" w:rsidRPr="009E4C21" w:rsidTr="00084BA4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ED54E8" w:rsidRPr="009E4C21" w:rsidRDefault="00ED54E8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E8" w:rsidRPr="009C040D" w:rsidRDefault="00ED54E8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9C040D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ED54E8" w:rsidRDefault="00ED54E8" w:rsidP="001C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457FC1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D76C80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54E8" w:rsidRPr="00665BD4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4E8" w:rsidRPr="009E4C21" w:rsidTr="00084BA4">
        <w:trPr>
          <w:cantSplit/>
          <w:trHeight w:val="323"/>
        </w:trPr>
        <w:tc>
          <w:tcPr>
            <w:tcW w:w="426" w:type="dxa"/>
            <w:vMerge/>
            <w:textDirection w:val="btLr"/>
          </w:tcPr>
          <w:p w:rsidR="00ED54E8" w:rsidRPr="009E4C21" w:rsidRDefault="00ED54E8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54E8" w:rsidRPr="009C040D" w:rsidRDefault="007A6DD4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54E8" w:rsidRPr="009C040D" w:rsidRDefault="00ED54E8" w:rsidP="00760CA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ED54E8" w:rsidRPr="00ED54E8" w:rsidRDefault="00ED54E8" w:rsidP="001C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54E8" w:rsidRPr="00457FC1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54E8" w:rsidRPr="00D76C80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54E8" w:rsidRPr="00665BD4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54E8" w:rsidRPr="000D03D7" w:rsidRDefault="00ED54E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C5D" w:rsidRPr="009E4C21" w:rsidTr="00084BA4">
        <w:trPr>
          <w:cantSplit/>
          <w:trHeight w:val="159"/>
        </w:trPr>
        <w:tc>
          <w:tcPr>
            <w:tcW w:w="426" w:type="dxa"/>
            <w:vMerge w:val="restart"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60CA3" w:rsidRPr="000D03D7" w:rsidRDefault="000D4C5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0CA3" w:rsidRPr="00457FC1" w:rsidRDefault="00915EE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760CA3" w:rsidRPr="00457FC1">
              <w:rPr>
                <w:rFonts w:ascii="Times New Roman" w:hAnsi="Times New Roman" w:cs="Times New Roman"/>
                <w:sz w:val="16"/>
                <w:szCs w:val="16"/>
              </w:rPr>
              <w:t>иология</w:t>
            </w:r>
            <w:r w:rsidR="00150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CA3" w:rsidRPr="00D76C80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0CA3" w:rsidRPr="00D76C80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CA3" w:rsidRPr="00665BD4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60CA3" w:rsidRPr="000D03D7" w:rsidRDefault="00BF359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60CA3" w:rsidRPr="000D03D7" w:rsidRDefault="00D76FF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0D4C5D" w:rsidRPr="009E4C21" w:rsidTr="00084BA4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A6DD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0D4C5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457FC1" w:rsidRDefault="00915EE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60CA3" w:rsidRPr="00457FC1">
              <w:rPr>
                <w:rFonts w:ascii="Times New Roman" w:hAnsi="Times New Roman" w:cs="Times New Roman"/>
                <w:sz w:val="16"/>
                <w:szCs w:val="16"/>
              </w:rPr>
              <w:t>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760CA3" w:rsidRPr="00D76C80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BF359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D76FF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</w:tr>
      <w:tr w:rsidR="000D4C5D" w:rsidRPr="009E4C21" w:rsidTr="00084BA4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0C0B7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457FC1" w:rsidRDefault="00915EE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760CA3" w:rsidRPr="00457FC1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4746D">
              <w:rPr>
                <w:rFonts w:ascii="Times New Roman" w:hAnsi="Times New Roman" w:cs="Times New Roman"/>
                <w:sz w:val="16"/>
                <w:szCs w:val="16"/>
              </w:rPr>
              <w:t>ст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BF359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857F8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0D4C5D" w:rsidRPr="009E4C21" w:rsidTr="00084BA4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AC7F91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73DD2">
              <w:rPr>
                <w:rFonts w:ascii="Times New Roman" w:hAnsi="Times New Roman" w:cs="Times New Roman"/>
                <w:sz w:val="16"/>
                <w:szCs w:val="16"/>
              </w:rPr>
              <w:t>из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0D4C5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457FC1" w:rsidRDefault="00915EE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60CA3" w:rsidRPr="00457FC1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F4746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BF359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C5D" w:rsidRPr="009E4C21" w:rsidTr="00084BA4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457FC1" w:rsidRDefault="00150CE9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DC155E">
              <w:rPr>
                <w:rFonts w:ascii="Times New Roman" w:hAnsi="Times New Roman" w:cs="Times New Roman"/>
                <w:sz w:val="16"/>
                <w:szCs w:val="16"/>
              </w:rPr>
              <w:t>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390" w:rsidRPr="009E4C21" w:rsidTr="00084BA4">
        <w:trPr>
          <w:cantSplit/>
          <w:trHeight w:val="188"/>
        </w:trPr>
        <w:tc>
          <w:tcPr>
            <w:tcW w:w="426" w:type="dxa"/>
            <w:vMerge/>
            <w:textDirection w:val="btLr"/>
          </w:tcPr>
          <w:p w:rsidR="007B1390" w:rsidRPr="009E4C21" w:rsidRDefault="007B1390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B1390" w:rsidRPr="000D03D7" w:rsidRDefault="007B1390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B1390" w:rsidRPr="009C040D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1390" w:rsidRPr="009C040D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1390" w:rsidRPr="00457FC1" w:rsidRDefault="007B1390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1390" w:rsidRPr="00E939A7" w:rsidRDefault="007B1390" w:rsidP="006703FB"/>
        </w:tc>
        <w:tc>
          <w:tcPr>
            <w:tcW w:w="1701" w:type="dxa"/>
            <w:tcBorders>
              <w:top w:val="single" w:sz="4" w:space="0" w:color="auto"/>
            </w:tcBorders>
          </w:tcPr>
          <w:p w:rsidR="007B1390" w:rsidRPr="00665BD4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390" w:rsidRPr="009E4C21" w:rsidTr="00084BA4">
        <w:trPr>
          <w:cantSplit/>
          <w:trHeight w:val="56"/>
        </w:trPr>
        <w:tc>
          <w:tcPr>
            <w:tcW w:w="426" w:type="dxa"/>
            <w:vMerge w:val="restart"/>
            <w:textDirection w:val="btLr"/>
          </w:tcPr>
          <w:p w:rsidR="007B1390" w:rsidRPr="009E4C21" w:rsidRDefault="007B1390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B1390" w:rsidRPr="000D03D7" w:rsidRDefault="007B1390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B1390" w:rsidRPr="009C040D" w:rsidRDefault="007B1390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1390" w:rsidRPr="009C040D" w:rsidRDefault="00AC7F91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73DD2">
              <w:rPr>
                <w:rFonts w:ascii="Times New Roman" w:hAnsi="Times New Roman" w:cs="Times New Roman"/>
                <w:sz w:val="16"/>
                <w:szCs w:val="16"/>
              </w:rPr>
              <w:t>сто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1390" w:rsidRPr="00B65F41" w:rsidRDefault="007B1390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65F4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1390" w:rsidRPr="00427236" w:rsidRDefault="00427236" w:rsidP="004272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236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390" w:rsidRPr="00665BD4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4746D">
              <w:rPr>
                <w:rFonts w:ascii="Times New Roman" w:hAnsi="Times New Roman" w:cs="Times New Roman"/>
                <w:sz w:val="16"/>
                <w:szCs w:val="16"/>
              </w:rPr>
              <w:t>бществознание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B1390" w:rsidRPr="000D03D7" w:rsidRDefault="009430F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 w:rsidR="00C76079"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B1390" w:rsidRPr="000D03D7" w:rsidRDefault="00D76FF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</w:tc>
      </w:tr>
      <w:tr w:rsidR="007B1390" w:rsidRPr="009E4C21" w:rsidTr="00084BA4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7B1390" w:rsidRPr="009E4C21" w:rsidRDefault="007B1390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90" w:rsidRPr="000D03D7" w:rsidRDefault="007B1390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90" w:rsidRPr="009C040D" w:rsidRDefault="00AC7F91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46A07">
              <w:rPr>
                <w:rFonts w:ascii="Times New Roman" w:hAnsi="Times New Roman" w:cs="Times New Roman"/>
                <w:sz w:val="16"/>
                <w:szCs w:val="16"/>
              </w:rPr>
              <w:t>еомет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9C040D" w:rsidRDefault="00F73DD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0D03D7" w:rsidRDefault="00CF5A6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0D03D7" w:rsidRDefault="000C0B7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B65F41" w:rsidRDefault="007B1390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65F4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427236" w:rsidRDefault="00F4746D" w:rsidP="00670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665BD4" w:rsidRDefault="00150CE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F4746D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90" w:rsidRPr="000D03D7" w:rsidRDefault="00C7607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90" w:rsidRPr="000D03D7" w:rsidRDefault="00D76FF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7B1390" w:rsidRPr="009E4C21" w:rsidTr="00084BA4">
        <w:trPr>
          <w:cantSplit/>
          <w:trHeight w:val="255"/>
        </w:trPr>
        <w:tc>
          <w:tcPr>
            <w:tcW w:w="426" w:type="dxa"/>
            <w:vMerge/>
            <w:textDirection w:val="btLr"/>
          </w:tcPr>
          <w:p w:rsidR="007B1390" w:rsidRPr="009E4C21" w:rsidRDefault="007B1390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90" w:rsidRPr="000D03D7" w:rsidRDefault="007B1390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90" w:rsidRPr="009C040D" w:rsidRDefault="007B1390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9C040D" w:rsidRDefault="00F73DD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B65F41" w:rsidRDefault="007B1390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65F4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427236" w:rsidRDefault="00F4746D" w:rsidP="00670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665BD4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B1390" w:rsidRPr="00665BD4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90" w:rsidRPr="000D03D7" w:rsidRDefault="009430F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90" w:rsidRPr="000D03D7" w:rsidRDefault="00D76FF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7B1390" w:rsidRPr="009E4C21" w:rsidTr="00084BA4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7B1390" w:rsidRPr="009E4C21" w:rsidRDefault="007B1390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90" w:rsidRPr="000D03D7" w:rsidRDefault="007B1390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90" w:rsidRPr="009C040D" w:rsidRDefault="007B1390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9C040D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 w:rsidR="000C0B7D">
              <w:rPr>
                <w:rFonts w:ascii="Times New Roman" w:hAnsi="Times New Roman" w:cs="Times New Roman"/>
                <w:sz w:val="16"/>
                <w:szCs w:val="16"/>
              </w:rPr>
              <w:t>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B65F41" w:rsidRDefault="007B1390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65F4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427236" w:rsidRDefault="007B1390" w:rsidP="00670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390" w:rsidRPr="00665BD4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90" w:rsidRPr="000D03D7" w:rsidRDefault="009430F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390" w:rsidRPr="000D03D7" w:rsidRDefault="007B1390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C5D" w:rsidRPr="009E4C21" w:rsidTr="00084BA4">
        <w:trPr>
          <w:cantSplit/>
          <w:trHeight w:val="96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B65F41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427236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C5D" w:rsidRPr="009E4C21" w:rsidTr="00084BA4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0CA3" w:rsidRPr="00B65F41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0CA3" w:rsidRPr="00427236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CA3" w:rsidRPr="00665BD4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60CA3" w:rsidRPr="000D03D7" w:rsidRDefault="009430F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C5D" w:rsidRPr="009E4C21" w:rsidTr="00084BA4">
        <w:trPr>
          <w:cantSplit/>
          <w:trHeight w:val="249"/>
        </w:trPr>
        <w:tc>
          <w:tcPr>
            <w:tcW w:w="426" w:type="dxa"/>
            <w:vMerge w:val="restart"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0CA3" w:rsidRPr="009C040D" w:rsidRDefault="00297339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CA3" w:rsidRPr="000D03D7" w:rsidRDefault="00CF5A64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60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60CA3" w:rsidRPr="000D03D7" w:rsidRDefault="000D4C5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C0B7D">
              <w:rPr>
                <w:rFonts w:ascii="Times New Roman" w:hAnsi="Times New Roman" w:cs="Times New Roman"/>
                <w:sz w:val="16"/>
                <w:szCs w:val="16"/>
              </w:rPr>
              <w:t>бществозн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0CA3" w:rsidRPr="00B65F41" w:rsidRDefault="00915EE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65F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60CA3" w:rsidRPr="00B65F41">
              <w:rPr>
                <w:rFonts w:ascii="Times New Roman" w:hAnsi="Times New Roman" w:cs="Times New Roman"/>
                <w:sz w:val="16"/>
                <w:szCs w:val="16"/>
              </w:rPr>
              <w:t>ностранны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CA3" w:rsidRPr="00D76C80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CA3" w:rsidRPr="00665BD4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670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60CA3" w:rsidRPr="000D03D7" w:rsidRDefault="00C76079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60CA3" w:rsidRPr="000D03D7" w:rsidRDefault="00D76FF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0D4C5D" w:rsidRPr="009E4C21" w:rsidTr="00084BA4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0C0B7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B65F41" w:rsidRDefault="00150CE9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C155E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42723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760CA3" w:rsidRPr="00D76C80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9430F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0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D76FF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r w:rsidR="00150CE9">
              <w:rPr>
                <w:rFonts w:ascii="Times New Roman" w:hAnsi="Times New Roman" w:cs="Times New Roman"/>
                <w:sz w:val="16"/>
                <w:szCs w:val="16"/>
              </w:rPr>
              <w:t>ер</w:t>
            </w:r>
            <w:proofErr w:type="spellEnd"/>
            <w:r w:rsidR="00150C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4C5D" w:rsidRPr="009E4C21" w:rsidTr="00084BA4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246A07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AC7F91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0C0B7D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B4338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C0B7D">
              <w:rPr>
                <w:rFonts w:ascii="Times New Roman" w:hAnsi="Times New Roman" w:cs="Times New Roman"/>
                <w:sz w:val="16"/>
                <w:szCs w:val="16"/>
              </w:rPr>
              <w:t>еограф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B65F41" w:rsidRDefault="00915EE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65F4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60CA3" w:rsidRPr="00B65F41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427236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60CA3" w:rsidRPr="00D76C80">
              <w:rPr>
                <w:rFonts w:ascii="Times New Roman" w:hAnsi="Times New Roman" w:cs="Times New Roman"/>
                <w:sz w:val="16"/>
                <w:szCs w:val="16"/>
              </w:rPr>
              <w:t>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gramStart"/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9430F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D76FF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0D4C5D" w:rsidRPr="009E4C21" w:rsidTr="00084BA4">
        <w:trPr>
          <w:cantSplit/>
          <w:trHeight w:val="225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0D4C5D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B65F41" w:rsidRDefault="00F433CE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D76C80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6703FB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60CA3" w:rsidRPr="00665BD4">
              <w:rPr>
                <w:rFonts w:ascii="Times New Roman" w:hAnsi="Times New Roman" w:cs="Times New Roman"/>
                <w:sz w:val="16"/>
                <w:szCs w:val="16"/>
              </w:rPr>
              <w:t>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9430F2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C5D" w:rsidRPr="009E4C21" w:rsidTr="00084BA4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760CA3" w:rsidRPr="009E4C21" w:rsidRDefault="00760CA3" w:rsidP="00760C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9C040D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B65F41" w:rsidRDefault="00760CA3" w:rsidP="00760CA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CA3" w:rsidRPr="00665BD4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A3" w:rsidRPr="000D03D7" w:rsidRDefault="00760CA3" w:rsidP="00760C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6F5" w:rsidRDefault="00C036F5" w:rsidP="00DF44B3">
      <w:pPr>
        <w:rPr>
          <w:rFonts w:ascii="Times New Roman" w:hAnsi="Times New Roman" w:cs="Times New Roman"/>
          <w:sz w:val="20"/>
          <w:szCs w:val="20"/>
        </w:rPr>
      </w:pPr>
    </w:p>
    <w:p w:rsidR="00C036F5" w:rsidRDefault="00C036F5" w:rsidP="00DF44B3">
      <w:pPr>
        <w:rPr>
          <w:rFonts w:ascii="Times New Roman" w:hAnsi="Times New Roman" w:cs="Times New Roman"/>
          <w:sz w:val="20"/>
          <w:szCs w:val="20"/>
        </w:rPr>
      </w:pPr>
    </w:p>
    <w:p w:rsidR="00D76FF3" w:rsidRDefault="00D76FF3" w:rsidP="00DF44B3">
      <w:pPr>
        <w:rPr>
          <w:rFonts w:ascii="Times New Roman" w:hAnsi="Times New Roman" w:cs="Times New Roman"/>
          <w:sz w:val="20"/>
          <w:szCs w:val="20"/>
        </w:rPr>
      </w:pPr>
    </w:p>
    <w:p w:rsidR="00246A07" w:rsidRDefault="00246A07" w:rsidP="00DF44B3">
      <w:pPr>
        <w:rPr>
          <w:rFonts w:ascii="Times New Roman" w:hAnsi="Times New Roman" w:cs="Times New Roman"/>
          <w:sz w:val="20"/>
          <w:szCs w:val="20"/>
        </w:rPr>
      </w:pPr>
    </w:p>
    <w:p w:rsidR="00246A07" w:rsidRDefault="00246A07" w:rsidP="00DF44B3">
      <w:pPr>
        <w:rPr>
          <w:rFonts w:ascii="Times New Roman" w:hAnsi="Times New Roman" w:cs="Times New Roman"/>
          <w:sz w:val="20"/>
          <w:szCs w:val="20"/>
        </w:rPr>
      </w:pPr>
    </w:p>
    <w:p w:rsidR="00246A07" w:rsidRDefault="00246A07" w:rsidP="00DF44B3">
      <w:pPr>
        <w:rPr>
          <w:rFonts w:ascii="Times New Roman" w:hAnsi="Times New Roman" w:cs="Times New Roman"/>
          <w:sz w:val="20"/>
          <w:szCs w:val="20"/>
        </w:rPr>
      </w:pPr>
    </w:p>
    <w:p w:rsidR="00246A07" w:rsidRDefault="00246A07" w:rsidP="00DF44B3">
      <w:pPr>
        <w:rPr>
          <w:rFonts w:ascii="Times New Roman" w:hAnsi="Times New Roman" w:cs="Times New Roman"/>
          <w:sz w:val="20"/>
          <w:szCs w:val="20"/>
        </w:rPr>
      </w:pPr>
    </w:p>
    <w:p w:rsidR="00246A07" w:rsidRDefault="00246A07" w:rsidP="00DF44B3">
      <w:pPr>
        <w:rPr>
          <w:rFonts w:ascii="Times New Roman" w:hAnsi="Times New Roman" w:cs="Times New Roman"/>
          <w:sz w:val="20"/>
          <w:szCs w:val="20"/>
        </w:rPr>
      </w:pPr>
    </w:p>
    <w:p w:rsidR="00246A07" w:rsidRDefault="00246A07" w:rsidP="00DF44B3">
      <w:pPr>
        <w:rPr>
          <w:rFonts w:ascii="Times New Roman" w:hAnsi="Times New Roman" w:cs="Times New Roman"/>
          <w:sz w:val="20"/>
          <w:szCs w:val="20"/>
        </w:rPr>
      </w:pPr>
    </w:p>
    <w:p w:rsidR="00246A07" w:rsidRDefault="00246A07" w:rsidP="00DF44B3">
      <w:pPr>
        <w:rPr>
          <w:rFonts w:ascii="Times New Roman" w:hAnsi="Times New Roman" w:cs="Times New Roman"/>
          <w:sz w:val="20"/>
          <w:szCs w:val="20"/>
        </w:rPr>
      </w:pPr>
    </w:p>
    <w:p w:rsidR="00246A07" w:rsidRDefault="00246A07" w:rsidP="00DF44B3">
      <w:pPr>
        <w:rPr>
          <w:rFonts w:ascii="Times New Roman" w:hAnsi="Times New Roman" w:cs="Times New Roman"/>
          <w:sz w:val="20"/>
          <w:szCs w:val="20"/>
        </w:rPr>
      </w:pPr>
    </w:p>
    <w:p w:rsidR="00246A07" w:rsidRPr="00D91CEE" w:rsidRDefault="00246A07" w:rsidP="00DF44B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7088" w:type="dxa"/>
        <w:tblInd w:w="-176" w:type="dxa"/>
        <w:tblLayout w:type="fixed"/>
        <w:tblLook w:val="04A0"/>
      </w:tblPr>
      <w:tblGrid>
        <w:gridCol w:w="426"/>
        <w:gridCol w:w="425"/>
        <w:gridCol w:w="2127"/>
        <w:gridCol w:w="1984"/>
        <w:gridCol w:w="2126"/>
      </w:tblGrid>
      <w:tr w:rsidR="0002413E" w:rsidRPr="00D91CEE" w:rsidTr="00DA74A7">
        <w:tc>
          <w:tcPr>
            <w:tcW w:w="426" w:type="dxa"/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984" w:type="dxa"/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2126" w:type="dxa"/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</w:tr>
      <w:tr w:rsidR="0002413E" w:rsidRPr="00D91CEE" w:rsidTr="00DA74A7">
        <w:trPr>
          <w:cantSplit/>
          <w:trHeight w:val="195"/>
        </w:trPr>
        <w:tc>
          <w:tcPr>
            <w:tcW w:w="426" w:type="dxa"/>
            <w:vMerge w:val="restart"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D91CEE" w:rsidRDefault="00B45A4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ED54E8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45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02413E" w:rsidRPr="00D91CEE" w:rsidTr="00DA74A7">
        <w:trPr>
          <w:cantSplit/>
          <w:trHeight w:val="263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B45A4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</w:tr>
      <w:tr w:rsidR="0002413E" w:rsidRPr="00D91CEE" w:rsidTr="00DA74A7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F73DD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02413E" w:rsidRPr="00D91CEE" w:rsidTr="00DA74A7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30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204"/>
        </w:trPr>
        <w:tc>
          <w:tcPr>
            <w:tcW w:w="426" w:type="dxa"/>
            <w:vMerge w:val="restart"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02413E" w:rsidRPr="00D91CEE" w:rsidTr="00DA74A7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02413E" w:rsidRPr="00D91CEE" w:rsidTr="00DA74A7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02413E" w:rsidRPr="00D91CEE" w:rsidTr="00DA74A7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372DB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02413E" w:rsidRPr="00D91CEE" w:rsidTr="00DA74A7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240"/>
        </w:trPr>
        <w:tc>
          <w:tcPr>
            <w:tcW w:w="426" w:type="dxa"/>
            <w:vMerge w:val="restart"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D91CEE" w:rsidRDefault="00372DB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02413E" w:rsidRPr="00D91CEE" w:rsidTr="00DA74A7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02413E" w:rsidRPr="00D91CEE" w:rsidTr="00DA74A7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F73DD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02413E" w:rsidRPr="00D91CEE" w:rsidTr="00DA74A7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D91CEE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E90B6B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159"/>
        </w:trPr>
        <w:tc>
          <w:tcPr>
            <w:tcW w:w="426" w:type="dxa"/>
            <w:vMerge w:val="restart"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E90B6B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413E" w:rsidRPr="00D91CEE" w:rsidRDefault="00EF0DFD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50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02413E" w:rsidRPr="00D91CEE" w:rsidTr="00DA74A7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E90B6B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EF0DFD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="00D50BC4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02413E" w:rsidRPr="00D91CEE" w:rsidTr="00DA74A7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E90B6B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02413E" w:rsidRPr="00D91CEE" w:rsidTr="00DA74A7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E90B6B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02413E" w:rsidRPr="00D91CEE" w:rsidTr="00DA74A7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E90B6B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E90B6B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204"/>
        </w:trPr>
        <w:tc>
          <w:tcPr>
            <w:tcW w:w="426" w:type="dxa"/>
            <w:vMerge w:val="restart"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454182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02413E" w:rsidRPr="00D91CEE" w:rsidTr="00DA74A7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454182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ит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EF0DFD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50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02413E" w:rsidRPr="00D91CEE" w:rsidTr="00DA74A7">
        <w:trPr>
          <w:cantSplit/>
          <w:trHeight w:val="25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454182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EF0DFD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DA74A7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02413E" w:rsidRPr="00D91CEE" w:rsidTr="00DA74A7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454182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96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454182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454182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249"/>
        </w:trPr>
        <w:tc>
          <w:tcPr>
            <w:tcW w:w="426" w:type="dxa"/>
            <w:vMerge w:val="restart"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9A1C2D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413E" w:rsidRPr="00D91CEE" w:rsidRDefault="00EF0DFD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413E" w:rsidRPr="00D91CEE" w:rsidRDefault="00585EDD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r w:rsidR="002A73F5">
              <w:rPr>
                <w:rFonts w:ascii="Times New Roman" w:hAnsi="Times New Roman" w:cs="Times New Roman"/>
                <w:sz w:val="20"/>
                <w:szCs w:val="20"/>
              </w:rPr>
              <w:t xml:space="preserve">й язык </w:t>
            </w:r>
          </w:p>
        </w:tc>
      </w:tr>
      <w:tr w:rsidR="0002413E" w:rsidRPr="00D91CEE" w:rsidTr="00DA74A7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A1C2D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F73DD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2A73F5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="007B4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</w:tc>
      </w:tr>
      <w:tr w:rsidR="0002413E" w:rsidRPr="00D91CEE" w:rsidTr="00DA74A7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A1C2D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3E" w:rsidRPr="00D91CEE" w:rsidTr="00DA74A7">
        <w:trPr>
          <w:cantSplit/>
          <w:trHeight w:val="22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A1C2D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D50BC4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413E" w:rsidRPr="00D91CEE" w:rsidTr="00DA74A7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02413E" w:rsidRPr="00D91CEE" w:rsidRDefault="0002413E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A1C2D" w:rsidRDefault="0002413E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D91CEE" w:rsidRDefault="0002413E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823" w:rsidRPr="00D91CEE" w:rsidRDefault="008D0823" w:rsidP="008D08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0B10" w:rsidRDefault="00FF0B10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7F91" w:rsidRDefault="00AC7F91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7F91" w:rsidRDefault="00AC7F91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2FFD" w:rsidRDefault="00AC2FFD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91"/>
        <w:tblW w:w="13149" w:type="dxa"/>
        <w:tblLayout w:type="fixed"/>
        <w:tblLook w:val="04A0"/>
      </w:tblPr>
      <w:tblGrid>
        <w:gridCol w:w="534"/>
        <w:gridCol w:w="317"/>
        <w:gridCol w:w="1843"/>
        <w:gridCol w:w="1843"/>
        <w:gridCol w:w="1701"/>
        <w:gridCol w:w="1808"/>
        <w:gridCol w:w="1843"/>
        <w:gridCol w:w="1559"/>
        <w:gridCol w:w="1701"/>
      </w:tblGrid>
      <w:tr w:rsidR="005E0169" w:rsidRPr="009E4C21" w:rsidTr="004714D5">
        <w:tc>
          <w:tcPr>
            <w:tcW w:w="534" w:type="dxa"/>
          </w:tcPr>
          <w:p w:rsidR="005E0169" w:rsidRPr="009E4C21" w:rsidRDefault="005E0169" w:rsidP="00150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5E0169" w:rsidRPr="000D03D7" w:rsidRDefault="005E0169" w:rsidP="005E01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А</w:t>
            </w:r>
          </w:p>
        </w:tc>
        <w:tc>
          <w:tcPr>
            <w:tcW w:w="1701" w:type="dxa"/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Б</w:t>
            </w:r>
          </w:p>
        </w:tc>
        <w:tc>
          <w:tcPr>
            <w:tcW w:w="1808" w:type="dxa"/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А</w:t>
            </w:r>
          </w:p>
        </w:tc>
        <w:tc>
          <w:tcPr>
            <w:tcW w:w="1843" w:type="dxa"/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Б</w:t>
            </w:r>
          </w:p>
        </w:tc>
        <w:tc>
          <w:tcPr>
            <w:tcW w:w="1559" w:type="dxa"/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А</w:t>
            </w:r>
          </w:p>
        </w:tc>
        <w:tc>
          <w:tcPr>
            <w:tcW w:w="1701" w:type="dxa"/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Б</w:t>
            </w:r>
          </w:p>
        </w:tc>
      </w:tr>
      <w:tr w:rsidR="005E0169" w:rsidRPr="009E4C21" w:rsidTr="004714D5">
        <w:trPr>
          <w:cantSplit/>
          <w:trHeight w:val="195"/>
        </w:trPr>
        <w:tc>
          <w:tcPr>
            <w:tcW w:w="534" w:type="dxa"/>
            <w:vMerge w:val="restart"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пон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ьник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 (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9C040D" w:rsidRDefault="008B5A4B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0169" w:rsidRPr="000D03D7" w:rsidRDefault="002374F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0E61DB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1D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169" w:rsidRPr="00DA5A0E" w:rsidRDefault="00AC7F91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196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4714D5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2374F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E61DB" w:rsidRDefault="00837D9C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A5A0E" w:rsidRDefault="00D0746D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5E0169" w:rsidRPr="009E4C21" w:rsidTr="004714D5">
        <w:trPr>
          <w:cantSplit/>
          <w:trHeight w:val="263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E61DB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1DB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A5A0E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A0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0169" w:rsidRPr="009E4C21" w:rsidTr="004714D5">
        <w:trPr>
          <w:cantSplit/>
          <w:trHeight w:val="210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E61DB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A5A0E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270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E61DB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A5A0E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300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0169" w:rsidRPr="000E61DB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0169" w:rsidRPr="00DA5A0E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204"/>
        </w:trPr>
        <w:tc>
          <w:tcPr>
            <w:tcW w:w="534" w:type="dxa"/>
            <w:vMerge w:val="restart"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4D5">
              <w:rPr>
                <w:rFonts w:ascii="Times New Roman" w:hAnsi="Times New Roman" w:cs="Times New Roman"/>
                <w:sz w:val="16"/>
                <w:szCs w:val="18"/>
              </w:rPr>
              <w:t>вторник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9C040D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9C040D" w:rsidRDefault="008B5A4B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457FC1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169" w:rsidRPr="00D76C80" w:rsidRDefault="00D0746D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665BD4" w:rsidRDefault="00857F84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5E0169" w:rsidRPr="009E4C21" w:rsidTr="004714D5">
        <w:trPr>
          <w:cantSplit/>
          <w:trHeight w:val="195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4714D5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 ми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2374F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57FC1" w:rsidRDefault="00837D9C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76C80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857F84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</w:tr>
      <w:tr w:rsidR="005E0169" w:rsidRPr="009E4C21" w:rsidTr="004714D5">
        <w:trPr>
          <w:cantSplit/>
          <w:trHeight w:val="195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14D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ы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8B5A4B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57FC1" w:rsidRDefault="00837D9C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76C80" w:rsidRDefault="00D0746D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0169" w:rsidRPr="009E4C21" w:rsidTr="004714D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57FC1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76C80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857F84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5E0169" w:rsidRPr="009E4C21" w:rsidTr="004714D5">
        <w:trPr>
          <w:cantSplit/>
          <w:trHeight w:val="240"/>
        </w:trPr>
        <w:tc>
          <w:tcPr>
            <w:tcW w:w="534" w:type="dxa"/>
            <w:vMerge w:val="restart"/>
            <w:textDirection w:val="btLr"/>
          </w:tcPr>
          <w:p w:rsidR="005E0169" w:rsidRPr="009E4C21" w:rsidRDefault="004714D5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E0169" w:rsidRPr="009C040D" w:rsidRDefault="004714D5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0D03D7" w:rsidRDefault="00AC7F91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0169" w:rsidRPr="00ED54E8" w:rsidRDefault="00AC7F91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457FC1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FC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169" w:rsidRPr="00D76C80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665BD4" w:rsidRDefault="00857F84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</w:tr>
      <w:tr w:rsidR="005E0169" w:rsidRPr="009E4C21" w:rsidTr="004714D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14D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4CD0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8B5A4B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ED54E8" w:rsidRDefault="002374F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57FC1" w:rsidRDefault="00837D9C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76C80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0169" w:rsidRPr="009E4C21" w:rsidTr="004714D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Default="004714D5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4714D5" w:rsidRPr="009C040D" w:rsidRDefault="004714D5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8B5A4B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ED54E8" w:rsidRDefault="002374F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57FC1" w:rsidRDefault="00837D9C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76C80" w:rsidRDefault="00D0746D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0169" w:rsidRPr="009E4C21" w:rsidTr="004714D5">
        <w:trPr>
          <w:cantSplit/>
          <w:trHeight w:val="159"/>
        </w:trPr>
        <w:tc>
          <w:tcPr>
            <w:tcW w:w="534" w:type="dxa"/>
            <w:vMerge w:val="restart"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E0169" w:rsidRPr="009C040D" w:rsidRDefault="004714D5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0D03D7" w:rsidRDefault="00AC7F91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457FC1" w:rsidRDefault="00837D9C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169" w:rsidRPr="00D76C80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C8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665BD4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5E0169" w:rsidRPr="009E4C21" w:rsidTr="004714D5">
        <w:trPr>
          <w:cantSplit/>
          <w:trHeight w:val="210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4714D5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8B5A4B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 по выбору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2374F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57FC1" w:rsidRDefault="00837D9C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76C80" w:rsidRDefault="00D0746D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</w:tr>
      <w:tr w:rsidR="005E0169" w:rsidRPr="009E4C21" w:rsidTr="004714D5">
        <w:trPr>
          <w:cantSplit/>
          <w:trHeight w:val="210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8B5A4B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  <w:r w:rsidR="005E01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57FC1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76C80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180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57FC1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76C80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57FC1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D76C80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56"/>
        </w:trPr>
        <w:tc>
          <w:tcPr>
            <w:tcW w:w="534" w:type="dxa"/>
            <w:vMerge w:val="restart"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9C040D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0D03D7" w:rsidRDefault="008B5A4B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0169" w:rsidRPr="000D03D7" w:rsidRDefault="002374F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169" w:rsidRPr="00B65F41" w:rsidRDefault="00837D9C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169" w:rsidRPr="00427236" w:rsidRDefault="00D0746D" w:rsidP="00D07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  <w:r w:rsidR="005E0169" w:rsidRPr="00427236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169" w:rsidRPr="00665BD4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</w:tr>
      <w:tr w:rsidR="005E0169" w:rsidRPr="009E4C21" w:rsidTr="004714D5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4714D5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8B5A4B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2374F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 w:rsidR="005E0169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B65F41" w:rsidRDefault="00837D9C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27236" w:rsidRDefault="00D0746D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5E0169" w:rsidRPr="009E4C21" w:rsidTr="004714D5">
        <w:trPr>
          <w:cantSplit/>
          <w:trHeight w:val="255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9F4CD0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B65F41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B65F4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27236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270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B65F41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27236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96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B65F41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427236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169" w:rsidRPr="009E4C21" w:rsidTr="004714D5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5E0169" w:rsidRPr="009E4C21" w:rsidRDefault="005E0169" w:rsidP="00150C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</w:tcPr>
          <w:p w:rsidR="005E0169" w:rsidRPr="000D03D7" w:rsidRDefault="005E0169" w:rsidP="00150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E0169" w:rsidRPr="009C040D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0169" w:rsidRPr="009C040D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5E0169" w:rsidRPr="000D03D7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0169" w:rsidRPr="00B65F41" w:rsidRDefault="005E0169" w:rsidP="00150CE9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0169" w:rsidRPr="00427236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169" w:rsidRPr="00665BD4" w:rsidRDefault="005E0169" w:rsidP="00150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A4B" w:rsidRPr="009E4C21" w:rsidTr="004714D5">
        <w:trPr>
          <w:cantSplit/>
          <w:trHeight w:val="249"/>
        </w:trPr>
        <w:tc>
          <w:tcPr>
            <w:tcW w:w="534" w:type="dxa"/>
            <w:vMerge w:val="restart"/>
            <w:textDirection w:val="btLr"/>
          </w:tcPr>
          <w:p w:rsidR="008B5A4B" w:rsidRPr="009E4C21" w:rsidRDefault="008B5A4B" w:rsidP="008B5A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</w:tcPr>
          <w:p w:rsidR="008B5A4B" w:rsidRPr="000D03D7" w:rsidRDefault="008B5A4B" w:rsidP="008B5A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B5A4B" w:rsidRPr="009C040D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5A4B" w:rsidRPr="009C040D" w:rsidRDefault="008B5A4B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5A4B" w:rsidRPr="00B65F41" w:rsidRDefault="00837D9C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A4B" w:rsidRPr="00D76C80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A4B" w:rsidRPr="00665BD4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</w:tr>
      <w:tr w:rsidR="008B5A4B" w:rsidRPr="009E4C21" w:rsidTr="004714D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B5A4B" w:rsidRPr="009E4C21" w:rsidRDefault="008B5A4B" w:rsidP="008B5A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4B" w:rsidRPr="000D03D7" w:rsidRDefault="008B5A4B" w:rsidP="008B5A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4B" w:rsidRPr="009C040D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9C040D" w:rsidRDefault="008B5A4B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B65F41" w:rsidRDefault="00837D9C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D76C80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665BD4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B5A4B" w:rsidRPr="009E4C21" w:rsidTr="004714D5">
        <w:trPr>
          <w:cantSplit/>
          <w:trHeight w:val="210"/>
        </w:trPr>
        <w:tc>
          <w:tcPr>
            <w:tcW w:w="534" w:type="dxa"/>
            <w:vMerge/>
            <w:textDirection w:val="btLr"/>
          </w:tcPr>
          <w:p w:rsidR="008B5A4B" w:rsidRPr="009E4C21" w:rsidRDefault="008B5A4B" w:rsidP="008B5A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4B" w:rsidRPr="000D03D7" w:rsidRDefault="008B5A4B" w:rsidP="008B5A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4B" w:rsidRPr="009C040D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9C040D" w:rsidRDefault="008B5A4B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B65F41" w:rsidRDefault="008B5A4B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D76C80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665BD4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5BD4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8B5A4B" w:rsidRPr="009E4C21" w:rsidTr="004714D5">
        <w:trPr>
          <w:cantSplit/>
          <w:trHeight w:val="225"/>
        </w:trPr>
        <w:tc>
          <w:tcPr>
            <w:tcW w:w="534" w:type="dxa"/>
            <w:vMerge/>
            <w:textDirection w:val="btLr"/>
          </w:tcPr>
          <w:p w:rsidR="008B5A4B" w:rsidRPr="009E4C21" w:rsidRDefault="008B5A4B" w:rsidP="008B5A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4B" w:rsidRPr="000D03D7" w:rsidRDefault="008B5A4B" w:rsidP="008B5A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4B" w:rsidRPr="009C040D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9C040D" w:rsidRDefault="008B5A4B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B65F41" w:rsidRDefault="008B5A4B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D76C80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665BD4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A4B" w:rsidRPr="009E4C21" w:rsidTr="004714D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B5A4B" w:rsidRPr="009E4C21" w:rsidRDefault="008B5A4B" w:rsidP="008B5A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4B" w:rsidRPr="000D03D7" w:rsidRDefault="008B5A4B" w:rsidP="008B5A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4B" w:rsidRPr="009C040D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9C040D" w:rsidRDefault="008B5A4B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B65F41" w:rsidRDefault="008B5A4B" w:rsidP="008B5A4B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0D03D7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A4B" w:rsidRPr="00665BD4" w:rsidRDefault="008B5A4B" w:rsidP="008B5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2FFD" w:rsidRDefault="00AC2FFD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C95" w:rsidRDefault="00D67C9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1721" w:rsidRDefault="007F1721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7615" w:rsidRDefault="002F761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1721" w:rsidRDefault="007F1721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1721" w:rsidRDefault="007F1721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F6103" w:rsidRDefault="008F6103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F6103" w:rsidRDefault="008F6103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F6103" w:rsidRDefault="008F6103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2205" w:rsidRDefault="00422205" w:rsidP="000B38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асписание </w:t>
      </w:r>
    </w:p>
    <w:p w:rsidR="00B844C7" w:rsidRDefault="001F6203" w:rsidP="000B38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факультативных </w:t>
      </w:r>
      <w:r w:rsidR="00047809">
        <w:rPr>
          <w:rFonts w:ascii="Times New Roman" w:hAnsi="Times New Roman" w:cs="Times New Roman"/>
          <w:b/>
          <w:sz w:val="44"/>
          <w:szCs w:val="44"/>
        </w:rPr>
        <w:t xml:space="preserve"> занятий в МОУ «СОШ№2» на </w:t>
      </w:r>
      <w:r w:rsidR="002F03F1">
        <w:rPr>
          <w:rFonts w:ascii="Times New Roman" w:hAnsi="Times New Roman" w:cs="Times New Roman"/>
          <w:b/>
          <w:sz w:val="44"/>
          <w:szCs w:val="44"/>
        </w:rPr>
        <w:t>2009-2010 учебный год.</w:t>
      </w:r>
    </w:p>
    <w:p w:rsidR="00C16356" w:rsidRDefault="00C16356" w:rsidP="000B38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220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русский</w:t>
      </w:r>
      <w:r w:rsidR="00047809">
        <w:rPr>
          <w:rFonts w:ascii="Times New Roman" w:hAnsi="Times New Roman" w:cs="Times New Roman"/>
          <w:sz w:val="28"/>
          <w:szCs w:val="28"/>
        </w:rPr>
        <w:t xml:space="preserve"> язык – </w:t>
      </w:r>
      <w:proofErr w:type="spellStart"/>
      <w:r w:rsidR="00047809">
        <w:rPr>
          <w:rFonts w:ascii="Times New Roman" w:hAnsi="Times New Roman" w:cs="Times New Roman"/>
          <w:sz w:val="28"/>
          <w:szCs w:val="28"/>
        </w:rPr>
        <w:t>Тляхова</w:t>
      </w:r>
      <w:proofErr w:type="spellEnd"/>
      <w:r w:rsidR="00047809">
        <w:rPr>
          <w:rFonts w:ascii="Times New Roman" w:hAnsi="Times New Roman" w:cs="Times New Roman"/>
          <w:sz w:val="28"/>
          <w:szCs w:val="28"/>
        </w:rPr>
        <w:t xml:space="preserve"> Г.Г. – пятница </w:t>
      </w:r>
      <w:r w:rsidR="00047809" w:rsidRPr="00047809">
        <w:rPr>
          <w:rFonts w:ascii="Times New Roman" w:hAnsi="Times New Roman" w:cs="Times New Roman"/>
          <w:sz w:val="28"/>
          <w:szCs w:val="28"/>
        </w:rPr>
        <w:t>12</w:t>
      </w:r>
      <w:r w:rsidR="00047809">
        <w:rPr>
          <w:rFonts w:ascii="Times New Roman" w:hAnsi="Times New Roman" w:cs="Times New Roman"/>
          <w:sz w:val="28"/>
          <w:szCs w:val="28"/>
        </w:rPr>
        <w:t>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42220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русский </w:t>
      </w:r>
      <w:r w:rsidR="00047809">
        <w:rPr>
          <w:rFonts w:ascii="Times New Roman" w:hAnsi="Times New Roman" w:cs="Times New Roman"/>
          <w:sz w:val="28"/>
          <w:szCs w:val="28"/>
        </w:rPr>
        <w:t xml:space="preserve">язык – </w:t>
      </w:r>
      <w:proofErr w:type="spellStart"/>
      <w:r w:rsidR="00047809">
        <w:rPr>
          <w:rFonts w:ascii="Times New Roman" w:hAnsi="Times New Roman" w:cs="Times New Roman"/>
          <w:sz w:val="28"/>
          <w:szCs w:val="28"/>
        </w:rPr>
        <w:t>Хизриева</w:t>
      </w:r>
      <w:proofErr w:type="spellEnd"/>
      <w:r w:rsidR="00047809">
        <w:rPr>
          <w:rFonts w:ascii="Times New Roman" w:hAnsi="Times New Roman" w:cs="Times New Roman"/>
          <w:sz w:val="28"/>
          <w:szCs w:val="28"/>
        </w:rPr>
        <w:t xml:space="preserve"> А.А. – суббота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42220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-  математика – </w:t>
      </w:r>
      <w:proofErr w:type="spellStart"/>
      <w:r w:rsidR="00047809"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 w:rsidR="00047809">
        <w:rPr>
          <w:rFonts w:ascii="Times New Roman" w:hAnsi="Times New Roman" w:cs="Times New Roman"/>
          <w:sz w:val="28"/>
          <w:szCs w:val="28"/>
        </w:rPr>
        <w:t xml:space="preserve"> П.М. – вторник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42220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 класс</w:t>
      </w:r>
      <w:r w:rsidR="00047809">
        <w:rPr>
          <w:rFonts w:ascii="Times New Roman" w:hAnsi="Times New Roman" w:cs="Times New Roman"/>
          <w:sz w:val="28"/>
          <w:szCs w:val="28"/>
        </w:rPr>
        <w:t xml:space="preserve"> - химия </w:t>
      </w:r>
      <w:proofErr w:type="gramStart"/>
      <w:r w:rsidR="0004780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478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47809">
        <w:rPr>
          <w:rFonts w:ascii="Times New Roman" w:hAnsi="Times New Roman" w:cs="Times New Roman"/>
          <w:sz w:val="28"/>
          <w:szCs w:val="28"/>
        </w:rPr>
        <w:t>вакьян</w:t>
      </w:r>
      <w:proofErr w:type="spellEnd"/>
      <w:r w:rsidR="00047809">
        <w:rPr>
          <w:rFonts w:ascii="Times New Roman" w:hAnsi="Times New Roman" w:cs="Times New Roman"/>
          <w:sz w:val="28"/>
          <w:szCs w:val="28"/>
        </w:rPr>
        <w:t xml:space="preserve"> Л.А. – среда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95067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Б класс </w:t>
      </w:r>
      <w:proofErr w:type="gramStart"/>
      <w:r w:rsidR="00950675">
        <w:rPr>
          <w:rFonts w:ascii="Times New Roman" w:hAnsi="Times New Roman" w:cs="Times New Roman"/>
          <w:sz w:val="28"/>
          <w:szCs w:val="28"/>
        </w:rPr>
        <w:t>–</w:t>
      </w:r>
      <w:r w:rsidR="0004780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47809">
        <w:rPr>
          <w:rFonts w:ascii="Times New Roman" w:hAnsi="Times New Roman" w:cs="Times New Roman"/>
          <w:sz w:val="28"/>
          <w:szCs w:val="28"/>
        </w:rPr>
        <w:t xml:space="preserve">имия – </w:t>
      </w:r>
      <w:proofErr w:type="spellStart"/>
      <w:r w:rsidR="00047809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="00047809">
        <w:rPr>
          <w:rFonts w:ascii="Times New Roman" w:hAnsi="Times New Roman" w:cs="Times New Roman"/>
          <w:sz w:val="28"/>
          <w:szCs w:val="28"/>
        </w:rPr>
        <w:t xml:space="preserve"> Л.А. – суббота 12:50</w:t>
      </w:r>
      <w:r w:rsidR="00950675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422205" w:rsidRPr="00422205" w:rsidRDefault="0095067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хими</w:t>
      </w:r>
      <w:r w:rsidR="00047809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="00047809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="00047809">
        <w:rPr>
          <w:rFonts w:ascii="Times New Roman" w:hAnsi="Times New Roman" w:cs="Times New Roman"/>
          <w:sz w:val="28"/>
          <w:szCs w:val="28"/>
        </w:rPr>
        <w:t xml:space="preserve"> Л.А. – понедельник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B844C7" w:rsidRPr="00950675" w:rsidRDefault="00950675" w:rsidP="00950675">
      <w:pPr>
        <w:rPr>
          <w:rFonts w:ascii="Times New Roman" w:hAnsi="Times New Roman" w:cs="Times New Roman"/>
          <w:sz w:val="28"/>
          <w:szCs w:val="28"/>
        </w:rPr>
      </w:pPr>
      <w:r w:rsidRPr="00950675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95067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50675">
        <w:rPr>
          <w:rFonts w:ascii="Times New Roman" w:hAnsi="Times New Roman" w:cs="Times New Roman"/>
          <w:sz w:val="28"/>
          <w:szCs w:val="28"/>
        </w:rPr>
        <w:t xml:space="preserve"> класс – химия – </w:t>
      </w:r>
      <w:proofErr w:type="spellStart"/>
      <w:r w:rsidRPr="00950675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Pr="00950675">
        <w:rPr>
          <w:rFonts w:ascii="Times New Roman" w:hAnsi="Times New Roman" w:cs="Times New Roman"/>
          <w:sz w:val="28"/>
          <w:szCs w:val="28"/>
        </w:rPr>
        <w:t xml:space="preserve"> Л.А. –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047809">
        <w:rPr>
          <w:rFonts w:ascii="Times New Roman" w:hAnsi="Times New Roman" w:cs="Times New Roman"/>
          <w:sz w:val="28"/>
          <w:szCs w:val="28"/>
        </w:rPr>
        <w:t>тверг 12:50</w:t>
      </w:r>
      <w:r w:rsidRPr="00950675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675" w:rsidRDefault="00950675" w:rsidP="00950675">
      <w:pPr>
        <w:rPr>
          <w:rFonts w:ascii="Times New Roman" w:hAnsi="Times New Roman" w:cs="Times New Roman"/>
          <w:sz w:val="28"/>
          <w:szCs w:val="28"/>
        </w:rPr>
      </w:pPr>
      <w:r w:rsidRPr="00950675">
        <w:rPr>
          <w:rFonts w:ascii="Times New Roman" w:hAnsi="Times New Roman" w:cs="Times New Roman"/>
          <w:sz w:val="28"/>
          <w:szCs w:val="28"/>
        </w:rPr>
        <w:t xml:space="preserve">9Б класс – </w:t>
      </w:r>
      <w:r>
        <w:rPr>
          <w:rFonts w:ascii="Times New Roman" w:hAnsi="Times New Roman" w:cs="Times New Roman"/>
          <w:sz w:val="28"/>
          <w:szCs w:val="28"/>
        </w:rPr>
        <w:t xml:space="preserve">черчение - </w:t>
      </w:r>
      <w:proofErr w:type="spellStart"/>
      <w:r w:rsidRPr="00950675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950675">
        <w:rPr>
          <w:rFonts w:ascii="Times New Roman" w:hAnsi="Times New Roman" w:cs="Times New Roman"/>
          <w:sz w:val="28"/>
          <w:szCs w:val="28"/>
        </w:rPr>
        <w:t xml:space="preserve"> З.А. – среда </w:t>
      </w:r>
      <w:r w:rsidR="00047809">
        <w:rPr>
          <w:rFonts w:ascii="Times New Roman" w:hAnsi="Times New Roman" w:cs="Times New Roman"/>
          <w:sz w:val="28"/>
          <w:szCs w:val="28"/>
        </w:rPr>
        <w:t>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135996" w:rsidRPr="00135996" w:rsidRDefault="00135996" w:rsidP="00135996">
      <w:pPr>
        <w:rPr>
          <w:rFonts w:ascii="Times New Roman" w:hAnsi="Times New Roman" w:cs="Times New Roman"/>
          <w:sz w:val="28"/>
          <w:szCs w:val="28"/>
        </w:rPr>
      </w:pPr>
      <w:r w:rsidRPr="00135996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13599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35996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047809">
        <w:rPr>
          <w:rFonts w:ascii="Times New Roman" w:hAnsi="Times New Roman" w:cs="Times New Roman"/>
          <w:sz w:val="28"/>
          <w:szCs w:val="28"/>
        </w:rPr>
        <w:t xml:space="preserve">химия – </w:t>
      </w:r>
      <w:proofErr w:type="spellStart"/>
      <w:r w:rsidR="00047809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="00047809">
        <w:rPr>
          <w:rFonts w:ascii="Times New Roman" w:hAnsi="Times New Roman" w:cs="Times New Roman"/>
          <w:sz w:val="28"/>
          <w:szCs w:val="28"/>
        </w:rPr>
        <w:t xml:space="preserve"> Л.А. – пятница 12:50</w:t>
      </w:r>
      <w:r w:rsidRPr="00135996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135996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биология – </w:t>
      </w:r>
      <w:r w:rsidR="00047809">
        <w:rPr>
          <w:rFonts w:ascii="Times New Roman" w:hAnsi="Times New Roman" w:cs="Times New Roman"/>
          <w:sz w:val="28"/>
          <w:szCs w:val="28"/>
        </w:rPr>
        <w:t>Сулейманова М.Ш. – понедельник 11:45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биологи</w:t>
      </w:r>
      <w:r w:rsidR="00047809">
        <w:rPr>
          <w:rFonts w:ascii="Times New Roman" w:hAnsi="Times New Roman" w:cs="Times New Roman"/>
          <w:sz w:val="28"/>
          <w:szCs w:val="28"/>
        </w:rPr>
        <w:t>я – Сулейманова М.Ш. – четверг 11:45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047809">
        <w:rPr>
          <w:rFonts w:ascii="Times New Roman" w:hAnsi="Times New Roman" w:cs="Times New Roman"/>
          <w:sz w:val="28"/>
          <w:szCs w:val="28"/>
        </w:rPr>
        <w:t xml:space="preserve">с – ЗБГ – </w:t>
      </w:r>
      <w:proofErr w:type="spellStart"/>
      <w:r w:rsidR="00047809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="00047809">
        <w:rPr>
          <w:rFonts w:ascii="Times New Roman" w:hAnsi="Times New Roman" w:cs="Times New Roman"/>
          <w:sz w:val="28"/>
          <w:szCs w:val="28"/>
        </w:rPr>
        <w:t xml:space="preserve"> Л.А. – среда 11:45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технолог</w:t>
      </w:r>
      <w:r w:rsidR="00047809">
        <w:rPr>
          <w:rFonts w:ascii="Times New Roman" w:hAnsi="Times New Roman" w:cs="Times New Roman"/>
          <w:sz w:val="28"/>
          <w:szCs w:val="28"/>
        </w:rPr>
        <w:t>ия – Магомедова Н.Д. – суббота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047809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улейманов Р.Р.- суббота 12:50</w:t>
      </w:r>
      <w:r w:rsidR="00E72A28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135996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технология –</w:t>
      </w:r>
      <w:r w:rsidR="00047809">
        <w:rPr>
          <w:rFonts w:ascii="Times New Roman" w:hAnsi="Times New Roman" w:cs="Times New Roman"/>
          <w:sz w:val="28"/>
          <w:szCs w:val="28"/>
        </w:rPr>
        <w:t xml:space="preserve"> Магомедова Т.Д. – понедельник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920088" w:rsidRDefault="00047809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лейманов Р.Р. – понедельник 12:50</w:t>
      </w:r>
      <w:r w:rsidR="00920088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920088" w:rsidRPr="00135996" w:rsidRDefault="0092008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черче</w:t>
      </w:r>
      <w:r w:rsidR="00047809">
        <w:rPr>
          <w:rFonts w:ascii="Times New Roman" w:hAnsi="Times New Roman" w:cs="Times New Roman"/>
          <w:sz w:val="28"/>
          <w:szCs w:val="28"/>
        </w:rPr>
        <w:t xml:space="preserve">ние – </w:t>
      </w:r>
      <w:proofErr w:type="spellStart"/>
      <w:r w:rsidR="00047809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047809">
        <w:rPr>
          <w:rFonts w:ascii="Times New Roman" w:hAnsi="Times New Roman" w:cs="Times New Roman"/>
          <w:sz w:val="28"/>
          <w:szCs w:val="28"/>
        </w:rPr>
        <w:t xml:space="preserve"> З.А. – вторник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2008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писание</w:t>
      </w:r>
    </w:p>
    <w:p w:rsidR="001F6203" w:rsidRDefault="001F6203" w:rsidP="001F62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дивидуальных занятий.</w:t>
      </w: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физика – Абдурагимова С.Г. – четверг 15:00ч.</w:t>
      </w:r>
    </w:p>
    <w:p w:rsidR="0043753A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физика – Абдурагимова С.Г. – четверг 16:00ч.</w:t>
      </w:r>
    </w:p>
    <w:p w:rsidR="0043753A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А класс – физика – Абдурагимова С.Г. – пятница 15:00ч.</w:t>
      </w:r>
    </w:p>
    <w:p w:rsidR="001F6203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 класс – физика – Абдурагимова С.Г. – пятница 16:00ч.</w:t>
      </w:r>
    </w:p>
    <w:p w:rsidR="0043753A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информатика – Алиева С.Г.</w:t>
      </w:r>
      <w:r w:rsidR="00920088">
        <w:rPr>
          <w:rFonts w:ascii="Times New Roman" w:hAnsi="Times New Roman" w:cs="Times New Roman"/>
          <w:sz w:val="28"/>
          <w:szCs w:val="28"/>
        </w:rPr>
        <w:t>- пятница 13:3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- математ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 – среда 15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информатика – Алиева С.Х. – пятница – 14:3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информатика – Алиева С.Х. – четверг 14:3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Б класс – русский язы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из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понедельник 14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русский язы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– четверг 14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математ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 – четверг 15: 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математ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– среда 15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Б класс </w:t>
      </w:r>
      <w:proofErr w:type="gramStart"/>
      <w:r w:rsidR="00DA250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A250E">
        <w:rPr>
          <w:rFonts w:ascii="Times New Roman" w:hAnsi="Times New Roman" w:cs="Times New Roman"/>
          <w:sz w:val="28"/>
          <w:szCs w:val="28"/>
        </w:rPr>
        <w:t xml:space="preserve">атематика – </w:t>
      </w:r>
      <w:proofErr w:type="spellStart"/>
      <w:r w:rsidR="00DA250E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DA250E">
        <w:rPr>
          <w:rFonts w:ascii="Times New Roman" w:hAnsi="Times New Roman" w:cs="Times New Roman"/>
          <w:sz w:val="28"/>
          <w:szCs w:val="28"/>
        </w:rPr>
        <w:t xml:space="preserve"> З.А. – четверг 15:00ч.</w:t>
      </w:r>
    </w:p>
    <w:p w:rsidR="00DA250E" w:rsidRDefault="00DA250E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математика – Саидов М.Б. – вторник 15:00ч.</w:t>
      </w:r>
    </w:p>
    <w:p w:rsidR="00DA250E" w:rsidRDefault="00DA250E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математика – Магомедова Н.Д. – пятница 13:00ч.</w:t>
      </w:r>
    </w:p>
    <w:p w:rsidR="00DA250E" w:rsidRDefault="00DA250E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математика – Саидов М.Б. – вторник – 14:00ч.</w:t>
      </w:r>
    </w:p>
    <w:p w:rsidR="00DA250E" w:rsidRDefault="00DA250E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математ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аровап.М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ятница 15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Pr="00950675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250E" w:rsidRDefault="00DA250E" w:rsidP="00DA250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писание кружков.</w:t>
      </w: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Математический» - Саидов М.Б. (3ч) – четверг, среда, вторник 15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раеведческий» - Бабаева Г.Т.(2ч.) – понедельник, среда 14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Клуб интернациональной дружбы» - </w:t>
      </w:r>
      <w:proofErr w:type="spellStart"/>
      <w:r>
        <w:rPr>
          <w:rFonts w:ascii="Times New Roman" w:hAnsi="Times New Roman" w:cs="Times New Roman"/>
          <w:sz w:val="36"/>
          <w:szCs w:val="36"/>
        </w:rPr>
        <w:t>Шихали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.У.(3ч.) – четверг, пятница 14:00-15:3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Умелые ручки» - Магомедова Т.Д (2ч.) – понедельник, четверг 14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Оформитель» - Магомедова Ш.М. (3ч.) – понедельник, вторник, среда 15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нформатик» - Алиева С.Х. (4ч.) – понедельник, вторник, среда, четверг 13:3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Волейбол» - </w:t>
      </w:r>
      <w:proofErr w:type="spellStart"/>
      <w:r>
        <w:rPr>
          <w:rFonts w:ascii="Times New Roman" w:hAnsi="Times New Roman" w:cs="Times New Roman"/>
          <w:sz w:val="36"/>
          <w:szCs w:val="36"/>
        </w:rPr>
        <w:t>Пиргусей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.Ш. (4,5ч.) – </w:t>
      </w:r>
      <w:r w:rsidR="00A83D09">
        <w:rPr>
          <w:rFonts w:ascii="Times New Roman" w:hAnsi="Times New Roman" w:cs="Times New Roman"/>
          <w:sz w:val="36"/>
          <w:szCs w:val="36"/>
        </w:rPr>
        <w:t>вторник</w:t>
      </w:r>
      <w:r>
        <w:rPr>
          <w:rFonts w:ascii="Times New Roman" w:hAnsi="Times New Roman" w:cs="Times New Roman"/>
          <w:sz w:val="36"/>
          <w:szCs w:val="36"/>
        </w:rPr>
        <w:t>, четверг 15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Баскетбол» - </w:t>
      </w:r>
      <w:proofErr w:type="spellStart"/>
      <w:r>
        <w:rPr>
          <w:rFonts w:ascii="Times New Roman" w:hAnsi="Times New Roman" w:cs="Times New Roman"/>
          <w:sz w:val="36"/>
          <w:szCs w:val="36"/>
        </w:rPr>
        <w:t>Пиргусей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.Ш. (4,5ч.) – среда, суббота 15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Юный библиотекарь» - </w:t>
      </w:r>
      <w:proofErr w:type="spellStart"/>
      <w:r>
        <w:rPr>
          <w:rFonts w:ascii="Times New Roman" w:hAnsi="Times New Roman" w:cs="Times New Roman"/>
          <w:sz w:val="36"/>
          <w:szCs w:val="36"/>
        </w:rPr>
        <w:t>Рамаза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Ш.Д. (1ч.) – вторник 14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</w:p>
    <w:p w:rsidR="00DA250E" w:rsidRP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414A92">
      <w:pPr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310" w:type="dxa"/>
        <w:tblInd w:w="-176" w:type="dxa"/>
        <w:tblLayout w:type="fixed"/>
        <w:tblLook w:val="04A0"/>
      </w:tblPr>
      <w:tblGrid>
        <w:gridCol w:w="1135"/>
        <w:gridCol w:w="1276"/>
        <w:gridCol w:w="5244"/>
        <w:gridCol w:w="7655"/>
      </w:tblGrid>
      <w:tr w:rsidR="00414A92" w:rsidRPr="00D91CEE" w:rsidTr="00414A92">
        <w:tc>
          <w:tcPr>
            <w:tcW w:w="1135" w:type="dxa"/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655" w:type="dxa"/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</w:tr>
      <w:tr w:rsidR="00414A92" w:rsidRPr="00D91CEE" w:rsidTr="00414A92">
        <w:trPr>
          <w:cantSplit/>
          <w:trHeight w:val="195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стория (10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Физика(6)</w:t>
            </w:r>
          </w:p>
        </w:tc>
      </w:tr>
      <w:tr w:rsidR="00414A92" w:rsidRPr="00D91CEE" w:rsidTr="00414A92">
        <w:trPr>
          <w:cantSplit/>
          <w:trHeight w:val="196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а 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Ф/К</w:t>
            </w:r>
          </w:p>
        </w:tc>
      </w:tr>
      <w:tr w:rsidR="00414A92" w:rsidRPr="00D91CEE" w:rsidTr="00414A92">
        <w:trPr>
          <w:cantSplit/>
          <w:trHeight w:val="263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Русск. язык (14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414A92" w:rsidRPr="00D91CEE" w:rsidTr="00414A92">
        <w:trPr>
          <w:cantSplit/>
          <w:trHeight w:val="21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Литература (14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</w:tr>
      <w:tr w:rsidR="00414A92" w:rsidRPr="00D91CEE" w:rsidTr="00414A92">
        <w:trPr>
          <w:cantSplit/>
          <w:trHeight w:val="27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ностран</w:t>
            </w:r>
            <w:proofErr w:type="spell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Биология(7)</w:t>
            </w:r>
          </w:p>
        </w:tc>
      </w:tr>
      <w:tr w:rsidR="00414A92" w:rsidRPr="00D91CEE" w:rsidTr="00414A92">
        <w:trPr>
          <w:cantSplit/>
          <w:trHeight w:val="30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Ф/К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Химия(7)</w:t>
            </w:r>
            <w:proofErr w:type="spell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proofErr w:type="spell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4A92" w:rsidRPr="00D91CEE" w:rsidTr="00414A92">
        <w:trPr>
          <w:cantSplit/>
          <w:trHeight w:val="204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gram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  <w:proofErr w:type="spell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.(14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стория(10)</w:t>
            </w:r>
          </w:p>
        </w:tc>
      </w:tr>
      <w:tr w:rsidR="00414A92" w:rsidRPr="00D91CEE" w:rsidTr="00414A92">
        <w:trPr>
          <w:cantSplit/>
          <w:trHeight w:val="19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Физика(6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ЭВТ</w:t>
            </w:r>
          </w:p>
        </w:tc>
      </w:tr>
      <w:tr w:rsidR="00414A92" w:rsidRPr="00D91CEE" w:rsidTr="00414A92">
        <w:trPr>
          <w:cantSplit/>
          <w:trHeight w:val="19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</w:t>
            </w:r>
            <w:proofErr w:type="spell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География(9)</w:t>
            </w:r>
          </w:p>
        </w:tc>
      </w:tr>
      <w:tr w:rsidR="00414A92" w:rsidRPr="00D91CEE" w:rsidTr="00414A92">
        <w:trPr>
          <w:cantSplit/>
          <w:trHeight w:val="12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ОБЖ(13)</w:t>
            </w:r>
          </w:p>
        </w:tc>
      </w:tr>
      <w:tr w:rsidR="00414A92" w:rsidRPr="00D91CEE" w:rsidTr="00414A92">
        <w:trPr>
          <w:cantSplit/>
          <w:trHeight w:val="16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География(9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14A92" w:rsidRPr="00D91CEE" w:rsidTr="00414A92">
        <w:trPr>
          <w:cantSplit/>
          <w:trHeight w:val="18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ЭВТ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</w:t>
            </w:r>
            <w:proofErr w:type="spell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</w:tr>
      <w:tr w:rsidR="00414A92" w:rsidRPr="00D91CEE" w:rsidTr="00414A92">
        <w:trPr>
          <w:cantSplit/>
          <w:trHeight w:val="240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</w:tr>
      <w:tr w:rsidR="00414A92" w:rsidRPr="00D91CEE" w:rsidTr="00414A92">
        <w:trPr>
          <w:cantSplit/>
          <w:trHeight w:val="13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gram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414A92" w:rsidRPr="00D91CEE" w:rsidTr="00414A92">
        <w:trPr>
          <w:cantSplit/>
          <w:trHeight w:val="12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</w:tr>
      <w:tr w:rsidR="00414A92" w:rsidRPr="00D91CEE" w:rsidTr="00414A92">
        <w:trPr>
          <w:cantSplit/>
          <w:trHeight w:val="12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стория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14A92" w:rsidRPr="00D91CEE" w:rsidTr="00414A92">
        <w:trPr>
          <w:cantSplit/>
          <w:trHeight w:val="18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КТНД(9)</w:t>
            </w:r>
          </w:p>
        </w:tc>
      </w:tr>
      <w:tr w:rsidR="00414A92" w:rsidRPr="00D91CEE" w:rsidTr="00414A92">
        <w:trPr>
          <w:cantSplit/>
          <w:trHeight w:val="27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/14/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gramStart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</w:tr>
      <w:tr w:rsidR="00414A92" w:rsidRPr="00D91CEE" w:rsidTr="00414A92">
        <w:trPr>
          <w:cantSplit/>
          <w:trHeight w:val="159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2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</w:tr>
      <w:tr w:rsidR="00414A92" w:rsidRPr="00D91CEE" w:rsidTr="00414A92">
        <w:trPr>
          <w:cantSplit/>
          <w:trHeight w:val="21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/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1)</w:t>
            </w:r>
          </w:p>
        </w:tc>
      </w:tr>
      <w:tr w:rsidR="00414A92" w:rsidRPr="00D91CEE" w:rsidTr="00414A92">
        <w:trPr>
          <w:cantSplit/>
          <w:trHeight w:val="21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(10)</w:t>
            </w:r>
          </w:p>
        </w:tc>
      </w:tr>
      <w:tr w:rsidR="00414A92" w:rsidRPr="00D91CEE" w:rsidTr="00414A92">
        <w:trPr>
          <w:cantSplit/>
          <w:trHeight w:val="18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(7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13)</w:t>
            </w:r>
          </w:p>
        </w:tc>
      </w:tr>
      <w:tr w:rsidR="00414A92" w:rsidRPr="00D91CEE" w:rsidTr="00414A92">
        <w:trPr>
          <w:cantSplit/>
          <w:trHeight w:val="10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(7)</w:t>
            </w:r>
          </w:p>
        </w:tc>
      </w:tr>
      <w:tr w:rsidR="00414A92" w:rsidRPr="00D91CEE" w:rsidTr="00414A92">
        <w:trPr>
          <w:cantSplit/>
          <w:trHeight w:val="19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10)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4)</w:t>
            </w:r>
          </w:p>
        </w:tc>
      </w:tr>
      <w:tr w:rsidR="00414A92" w:rsidRPr="00D91CEE" w:rsidTr="00414A92">
        <w:trPr>
          <w:cantSplit/>
          <w:trHeight w:val="204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1)</w:t>
            </w:r>
          </w:p>
        </w:tc>
      </w:tr>
      <w:tr w:rsidR="00414A92" w:rsidRPr="00D91CEE" w:rsidTr="00414A92">
        <w:trPr>
          <w:cantSplit/>
          <w:trHeight w:val="16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1)</w:t>
            </w:r>
          </w:p>
        </w:tc>
      </w:tr>
      <w:tr w:rsidR="00414A92" w:rsidRPr="00D91CEE" w:rsidTr="00414A92">
        <w:trPr>
          <w:cantSplit/>
          <w:trHeight w:val="25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(5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5)</w:t>
            </w:r>
          </w:p>
        </w:tc>
      </w:tr>
      <w:tr w:rsidR="00414A92" w:rsidRPr="00D91CEE" w:rsidTr="00414A92">
        <w:trPr>
          <w:cantSplit/>
          <w:trHeight w:val="27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5)</w:t>
            </w:r>
          </w:p>
        </w:tc>
      </w:tr>
      <w:tr w:rsidR="00414A92" w:rsidRPr="00D91CEE" w:rsidTr="00414A92">
        <w:trPr>
          <w:cantSplit/>
          <w:trHeight w:val="96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НД(13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414A92" w:rsidRPr="00D91CEE" w:rsidTr="00414A92">
        <w:trPr>
          <w:cantSplit/>
          <w:trHeight w:val="16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(7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/К</w:t>
            </w:r>
          </w:p>
        </w:tc>
      </w:tr>
      <w:tr w:rsidR="00414A92" w:rsidRPr="00D91CEE" w:rsidTr="00414A92">
        <w:trPr>
          <w:cantSplit/>
          <w:trHeight w:val="249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НД(11)</w:t>
            </w:r>
          </w:p>
        </w:tc>
      </w:tr>
      <w:tr w:rsidR="00414A92" w:rsidRPr="00D91CEE" w:rsidTr="00414A92">
        <w:trPr>
          <w:cantSplit/>
          <w:trHeight w:val="13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1)</w:t>
            </w:r>
          </w:p>
        </w:tc>
      </w:tr>
      <w:tr w:rsidR="00414A92" w:rsidRPr="00D91CEE" w:rsidTr="00414A92">
        <w:trPr>
          <w:cantSplit/>
          <w:trHeight w:val="21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(13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414A92" w:rsidRPr="00D91CEE" w:rsidTr="00414A92">
        <w:trPr>
          <w:cantSplit/>
          <w:trHeight w:val="22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(14)</w:t>
            </w:r>
          </w:p>
        </w:tc>
      </w:tr>
      <w:tr w:rsidR="00414A92" w:rsidRPr="00D91CEE" w:rsidTr="00414A92">
        <w:trPr>
          <w:cantSplit/>
          <w:trHeight w:val="13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3)</w:t>
            </w:r>
          </w:p>
        </w:tc>
      </w:tr>
      <w:tr w:rsidR="00414A92" w:rsidRPr="00D91CEE" w:rsidTr="00414A92">
        <w:trPr>
          <w:cantSplit/>
          <w:trHeight w:val="126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НД(10)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</w:tr>
    </w:tbl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Pr="00D91CEE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0B10" w:rsidRDefault="00FF0B10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Pr="00D91CEE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844C7" w:rsidRPr="00D91CEE" w:rsidSect="00427236">
      <w:pgSz w:w="16840" w:h="11907" w:orient="landscape" w:code="9"/>
      <w:pgMar w:top="397" w:right="567" w:bottom="567" w:left="567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59B" w:rsidRDefault="00ED659B" w:rsidP="000B380C">
      <w:pPr>
        <w:spacing w:line="240" w:lineRule="auto"/>
      </w:pPr>
      <w:r>
        <w:separator/>
      </w:r>
    </w:p>
  </w:endnote>
  <w:endnote w:type="continuationSeparator" w:id="1">
    <w:p w:rsidR="00ED659B" w:rsidRDefault="00ED659B" w:rsidP="000B3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59B" w:rsidRDefault="00ED659B" w:rsidP="000B380C">
      <w:pPr>
        <w:spacing w:line="240" w:lineRule="auto"/>
      </w:pPr>
      <w:r>
        <w:separator/>
      </w:r>
    </w:p>
  </w:footnote>
  <w:footnote w:type="continuationSeparator" w:id="1">
    <w:p w:rsidR="00ED659B" w:rsidRDefault="00ED659B" w:rsidP="000B3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908BD"/>
    <w:multiLevelType w:val="hybridMultilevel"/>
    <w:tmpl w:val="4718EBE0"/>
    <w:lvl w:ilvl="0" w:tplc="109E02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80C"/>
    <w:rsid w:val="0001639A"/>
    <w:rsid w:val="0002413E"/>
    <w:rsid w:val="00032622"/>
    <w:rsid w:val="00035EC5"/>
    <w:rsid w:val="000463B1"/>
    <w:rsid w:val="00047809"/>
    <w:rsid w:val="0005729F"/>
    <w:rsid w:val="0006559A"/>
    <w:rsid w:val="00084294"/>
    <w:rsid w:val="00084BA4"/>
    <w:rsid w:val="00094817"/>
    <w:rsid w:val="00097636"/>
    <w:rsid w:val="000B31C4"/>
    <w:rsid w:val="000B380C"/>
    <w:rsid w:val="000B43D9"/>
    <w:rsid w:val="000C0B7D"/>
    <w:rsid w:val="000D03D7"/>
    <w:rsid w:val="000D4C5D"/>
    <w:rsid w:val="000E61DB"/>
    <w:rsid w:val="000F7232"/>
    <w:rsid w:val="00135996"/>
    <w:rsid w:val="001409B3"/>
    <w:rsid w:val="00141108"/>
    <w:rsid w:val="00150CE9"/>
    <w:rsid w:val="00156004"/>
    <w:rsid w:val="0015621E"/>
    <w:rsid w:val="00165AE6"/>
    <w:rsid w:val="001C7718"/>
    <w:rsid w:val="001E75EB"/>
    <w:rsid w:val="001F6203"/>
    <w:rsid w:val="0020488C"/>
    <w:rsid w:val="00206299"/>
    <w:rsid w:val="00220772"/>
    <w:rsid w:val="00222FD5"/>
    <w:rsid w:val="00227793"/>
    <w:rsid w:val="00232DCA"/>
    <w:rsid w:val="002374F0"/>
    <w:rsid w:val="002445CE"/>
    <w:rsid w:val="00246A07"/>
    <w:rsid w:val="0025166D"/>
    <w:rsid w:val="00297339"/>
    <w:rsid w:val="002A5B84"/>
    <w:rsid w:val="002A73F5"/>
    <w:rsid w:val="002B2DE1"/>
    <w:rsid w:val="002D360A"/>
    <w:rsid w:val="002F03F1"/>
    <w:rsid w:val="002F30B2"/>
    <w:rsid w:val="002F4D0B"/>
    <w:rsid w:val="002F5990"/>
    <w:rsid w:val="002F7615"/>
    <w:rsid w:val="003008F9"/>
    <w:rsid w:val="00330F45"/>
    <w:rsid w:val="00340079"/>
    <w:rsid w:val="00341C44"/>
    <w:rsid w:val="00372DB9"/>
    <w:rsid w:val="0037324D"/>
    <w:rsid w:val="00395C23"/>
    <w:rsid w:val="003B6E43"/>
    <w:rsid w:val="003B7317"/>
    <w:rsid w:val="003B7DD3"/>
    <w:rsid w:val="003C47EB"/>
    <w:rsid w:val="00414A92"/>
    <w:rsid w:val="00422205"/>
    <w:rsid w:val="00427236"/>
    <w:rsid w:val="0043753A"/>
    <w:rsid w:val="00454182"/>
    <w:rsid w:val="00457FC1"/>
    <w:rsid w:val="00460233"/>
    <w:rsid w:val="004714D5"/>
    <w:rsid w:val="004876DC"/>
    <w:rsid w:val="00495B23"/>
    <w:rsid w:val="004B3E83"/>
    <w:rsid w:val="004C5FFF"/>
    <w:rsid w:val="004D4D16"/>
    <w:rsid w:val="00537D3A"/>
    <w:rsid w:val="00545056"/>
    <w:rsid w:val="00553FE6"/>
    <w:rsid w:val="00563CF4"/>
    <w:rsid w:val="00573A1B"/>
    <w:rsid w:val="00573BB5"/>
    <w:rsid w:val="00585EDD"/>
    <w:rsid w:val="005978FF"/>
    <w:rsid w:val="0059791D"/>
    <w:rsid w:val="005B6658"/>
    <w:rsid w:val="005B714E"/>
    <w:rsid w:val="005C3FED"/>
    <w:rsid w:val="005D3DFE"/>
    <w:rsid w:val="005E0169"/>
    <w:rsid w:val="005F26B9"/>
    <w:rsid w:val="0060540E"/>
    <w:rsid w:val="00665BD4"/>
    <w:rsid w:val="006703FB"/>
    <w:rsid w:val="006725FE"/>
    <w:rsid w:val="006745B2"/>
    <w:rsid w:val="006C7F20"/>
    <w:rsid w:val="006D0156"/>
    <w:rsid w:val="006D135A"/>
    <w:rsid w:val="006E6CD2"/>
    <w:rsid w:val="006E7B32"/>
    <w:rsid w:val="00701CE1"/>
    <w:rsid w:val="007172B6"/>
    <w:rsid w:val="0072512A"/>
    <w:rsid w:val="00726C79"/>
    <w:rsid w:val="007276AC"/>
    <w:rsid w:val="00736912"/>
    <w:rsid w:val="00741E46"/>
    <w:rsid w:val="00743E0F"/>
    <w:rsid w:val="00760CA3"/>
    <w:rsid w:val="007A6DD4"/>
    <w:rsid w:val="007B1390"/>
    <w:rsid w:val="007B4338"/>
    <w:rsid w:val="007C02AC"/>
    <w:rsid w:val="007F1721"/>
    <w:rsid w:val="00802036"/>
    <w:rsid w:val="0080321B"/>
    <w:rsid w:val="0081104E"/>
    <w:rsid w:val="00824C62"/>
    <w:rsid w:val="00824EAD"/>
    <w:rsid w:val="00837D9C"/>
    <w:rsid w:val="00852DCD"/>
    <w:rsid w:val="00857F84"/>
    <w:rsid w:val="008B07D2"/>
    <w:rsid w:val="008B45E5"/>
    <w:rsid w:val="008B5A4B"/>
    <w:rsid w:val="008B5AF7"/>
    <w:rsid w:val="008D0823"/>
    <w:rsid w:val="008D64A4"/>
    <w:rsid w:val="008F6103"/>
    <w:rsid w:val="009019EB"/>
    <w:rsid w:val="00915EE3"/>
    <w:rsid w:val="00920088"/>
    <w:rsid w:val="0092049B"/>
    <w:rsid w:val="009219D9"/>
    <w:rsid w:val="009430F2"/>
    <w:rsid w:val="009434A0"/>
    <w:rsid w:val="00950675"/>
    <w:rsid w:val="00977086"/>
    <w:rsid w:val="00980C4B"/>
    <w:rsid w:val="009A1C2D"/>
    <w:rsid w:val="009A574C"/>
    <w:rsid w:val="009B07FF"/>
    <w:rsid w:val="009C040D"/>
    <w:rsid w:val="009C6947"/>
    <w:rsid w:val="009E4C21"/>
    <w:rsid w:val="009F4CD0"/>
    <w:rsid w:val="009F6E77"/>
    <w:rsid w:val="00A350D4"/>
    <w:rsid w:val="00A3738E"/>
    <w:rsid w:val="00A579EF"/>
    <w:rsid w:val="00A83D09"/>
    <w:rsid w:val="00A86100"/>
    <w:rsid w:val="00A90FDE"/>
    <w:rsid w:val="00AA39CF"/>
    <w:rsid w:val="00AC2DB8"/>
    <w:rsid w:val="00AC2FFD"/>
    <w:rsid w:val="00AC7F91"/>
    <w:rsid w:val="00B02054"/>
    <w:rsid w:val="00B03F5F"/>
    <w:rsid w:val="00B062D3"/>
    <w:rsid w:val="00B22E6C"/>
    <w:rsid w:val="00B32948"/>
    <w:rsid w:val="00B35DBD"/>
    <w:rsid w:val="00B45A47"/>
    <w:rsid w:val="00B52EFD"/>
    <w:rsid w:val="00B57E42"/>
    <w:rsid w:val="00B65F41"/>
    <w:rsid w:val="00B844C7"/>
    <w:rsid w:val="00BA6B61"/>
    <w:rsid w:val="00BE3339"/>
    <w:rsid w:val="00BE6E84"/>
    <w:rsid w:val="00BF3599"/>
    <w:rsid w:val="00C01C32"/>
    <w:rsid w:val="00C03366"/>
    <w:rsid w:val="00C036F5"/>
    <w:rsid w:val="00C1042F"/>
    <w:rsid w:val="00C1432A"/>
    <w:rsid w:val="00C16356"/>
    <w:rsid w:val="00C46246"/>
    <w:rsid w:val="00C50D9A"/>
    <w:rsid w:val="00C6150A"/>
    <w:rsid w:val="00C76079"/>
    <w:rsid w:val="00C86A97"/>
    <w:rsid w:val="00C9082E"/>
    <w:rsid w:val="00C9394E"/>
    <w:rsid w:val="00CB1EC9"/>
    <w:rsid w:val="00CB37BF"/>
    <w:rsid w:val="00CD0593"/>
    <w:rsid w:val="00CF5A64"/>
    <w:rsid w:val="00CF7F52"/>
    <w:rsid w:val="00D02735"/>
    <w:rsid w:val="00D05BC9"/>
    <w:rsid w:val="00D0746D"/>
    <w:rsid w:val="00D10C88"/>
    <w:rsid w:val="00D16804"/>
    <w:rsid w:val="00D366EB"/>
    <w:rsid w:val="00D50BC4"/>
    <w:rsid w:val="00D50D1C"/>
    <w:rsid w:val="00D53926"/>
    <w:rsid w:val="00D67C95"/>
    <w:rsid w:val="00D76C80"/>
    <w:rsid w:val="00D76FF3"/>
    <w:rsid w:val="00D87A0E"/>
    <w:rsid w:val="00D911CC"/>
    <w:rsid w:val="00D91CEE"/>
    <w:rsid w:val="00DA219E"/>
    <w:rsid w:val="00DA250E"/>
    <w:rsid w:val="00DA5A0E"/>
    <w:rsid w:val="00DA74A7"/>
    <w:rsid w:val="00DB3126"/>
    <w:rsid w:val="00DB3664"/>
    <w:rsid w:val="00DC155E"/>
    <w:rsid w:val="00DC76DD"/>
    <w:rsid w:val="00DE58DC"/>
    <w:rsid w:val="00DF44B3"/>
    <w:rsid w:val="00E15D31"/>
    <w:rsid w:val="00E17922"/>
    <w:rsid w:val="00E446F2"/>
    <w:rsid w:val="00E44D83"/>
    <w:rsid w:val="00E50A8D"/>
    <w:rsid w:val="00E72A28"/>
    <w:rsid w:val="00E80C89"/>
    <w:rsid w:val="00E90B6B"/>
    <w:rsid w:val="00E93DDE"/>
    <w:rsid w:val="00EC5B77"/>
    <w:rsid w:val="00ED54E8"/>
    <w:rsid w:val="00ED60C8"/>
    <w:rsid w:val="00ED659B"/>
    <w:rsid w:val="00EE102D"/>
    <w:rsid w:val="00EF0DFD"/>
    <w:rsid w:val="00F10BEB"/>
    <w:rsid w:val="00F16ABA"/>
    <w:rsid w:val="00F22A3F"/>
    <w:rsid w:val="00F31945"/>
    <w:rsid w:val="00F334B3"/>
    <w:rsid w:val="00F35B36"/>
    <w:rsid w:val="00F433CE"/>
    <w:rsid w:val="00F4746D"/>
    <w:rsid w:val="00F73DD2"/>
    <w:rsid w:val="00F80427"/>
    <w:rsid w:val="00FD2AF3"/>
    <w:rsid w:val="00FE39DD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8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80C"/>
  </w:style>
  <w:style w:type="paragraph" w:styleId="a5">
    <w:name w:val="footer"/>
    <w:basedOn w:val="a"/>
    <w:link w:val="a6"/>
    <w:uiPriority w:val="99"/>
    <w:semiHidden/>
    <w:unhideWhenUsed/>
    <w:rsid w:val="000B38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80C"/>
  </w:style>
  <w:style w:type="table" w:styleId="a7">
    <w:name w:val="Table Grid"/>
    <w:basedOn w:val="a1"/>
    <w:uiPriority w:val="59"/>
    <w:rsid w:val="00FF0B1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9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6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D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F610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C6E3-98D8-4C7D-8791-03327E1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</cp:lastModifiedBy>
  <cp:revision>145</cp:revision>
  <cp:lastPrinted>2019-11-11T09:27:00Z</cp:lastPrinted>
  <dcterms:created xsi:type="dcterms:W3CDTF">2009-09-29T04:47:00Z</dcterms:created>
  <dcterms:modified xsi:type="dcterms:W3CDTF">2020-04-10T07:55:00Z</dcterms:modified>
</cp:coreProperties>
</file>